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74F3" w14:textId="77777777" w:rsidR="006D3A95" w:rsidRDefault="00546B57">
      <w:pPr>
        <w:jc w:val="center"/>
      </w:pPr>
      <w:r>
        <w:t>Министерство науки и высшего образования РФ</w:t>
      </w:r>
    </w:p>
    <w:p w14:paraId="0CCF7B00" w14:textId="77777777" w:rsidR="006D3A95" w:rsidRDefault="00546B57">
      <w:pPr>
        <w:jc w:val="center"/>
      </w:pPr>
      <w:r>
        <w:t>ФГАОУ ВО Пермский национальный исследовательский</w:t>
      </w:r>
    </w:p>
    <w:p w14:paraId="0EAE77FC" w14:textId="77777777" w:rsidR="006D3A95" w:rsidRDefault="00546B57">
      <w:pPr>
        <w:jc w:val="center"/>
      </w:pPr>
      <w:r>
        <w:t>политехнический университет</w:t>
      </w:r>
    </w:p>
    <w:p w14:paraId="563DAEE0" w14:textId="77777777" w:rsidR="006D3A95" w:rsidRDefault="00546B57">
      <w:pPr>
        <w:jc w:val="center"/>
      </w:pPr>
      <w:r>
        <w:t>Кафедра «Вычислительная математика, механика и биомеханика»</w:t>
      </w:r>
    </w:p>
    <w:p w14:paraId="176AA749" w14:textId="77777777" w:rsidR="006D3A95" w:rsidRDefault="006D3A95">
      <w:pPr>
        <w:jc w:val="center"/>
      </w:pPr>
    </w:p>
    <w:p w14:paraId="71A0622D" w14:textId="77777777" w:rsidR="006D3A95" w:rsidRDefault="006D3A95">
      <w:pPr>
        <w:jc w:val="center"/>
      </w:pPr>
    </w:p>
    <w:p w14:paraId="30E33D34" w14:textId="77777777" w:rsidR="006D3A95" w:rsidRDefault="006D3A95">
      <w:pPr>
        <w:jc w:val="center"/>
      </w:pPr>
    </w:p>
    <w:p w14:paraId="18AFBA40" w14:textId="77777777" w:rsidR="006D3A95" w:rsidRDefault="006D3A95">
      <w:pPr>
        <w:jc w:val="center"/>
      </w:pPr>
    </w:p>
    <w:p w14:paraId="2888F23B" w14:textId="77777777" w:rsidR="006D3A95" w:rsidRDefault="006D3A95">
      <w:pPr>
        <w:jc w:val="center"/>
      </w:pPr>
    </w:p>
    <w:p w14:paraId="28C19821" w14:textId="77777777" w:rsidR="006D3A95" w:rsidRDefault="006D3A95">
      <w:pPr>
        <w:jc w:val="center"/>
      </w:pPr>
    </w:p>
    <w:p w14:paraId="25F5E389" w14:textId="77777777" w:rsidR="006D3A95" w:rsidRDefault="006D3A95">
      <w:pPr>
        <w:jc w:val="center"/>
      </w:pPr>
    </w:p>
    <w:p w14:paraId="6526C56D" w14:textId="77777777" w:rsidR="006D3A95" w:rsidRDefault="006D3A95">
      <w:pPr>
        <w:jc w:val="center"/>
      </w:pPr>
    </w:p>
    <w:p w14:paraId="1B70CB74" w14:textId="77777777" w:rsidR="006D3A95" w:rsidRDefault="006D3A95">
      <w:pPr>
        <w:jc w:val="center"/>
      </w:pPr>
    </w:p>
    <w:p w14:paraId="5139E759" w14:textId="77777777" w:rsidR="006D3A95" w:rsidRDefault="006D3A95">
      <w:pPr>
        <w:jc w:val="center"/>
      </w:pPr>
    </w:p>
    <w:p w14:paraId="356D22BD" w14:textId="77777777" w:rsidR="006D3A95" w:rsidRDefault="006D3A95">
      <w:pPr>
        <w:jc w:val="center"/>
      </w:pPr>
    </w:p>
    <w:p w14:paraId="36DA8B98" w14:textId="77777777" w:rsidR="006D3A95" w:rsidRDefault="006D3A95">
      <w:pPr>
        <w:jc w:val="center"/>
      </w:pPr>
    </w:p>
    <w:p w14:paraId="792A2560" w14:textId="77777777" w:rsidR="006D3A95" w:rsidRDefault="006D3A95">
      <w:pPr>
        <w:jc w:val="center"/>
      </w:pPr>
    </w:p>
    <w:p w14:paraId="60E8C7F0" w14:textId="77777777" w:rsidR="006D3A95" w:rsidRDefault="006D3A95">
      <w:pPr>
        <w:jc w:val="center"/>
      </w:pPr>
    </w:p>
    <w:p w14:paraId="5D4B29F6" w14:textId="313660AE" w:rsidR="006D3A95" w:rsidRDefault="00546B57">
      <w:pPr>
        <w:jc w:val="center"/>
      </w:pPr>
      <w:r>
        <w:t xml:space="preserve">Отчет по лабораторной работе № </w:t>
      </w:r>
      <w:r w:rsidR="005D3B93">
        <w:t>2</w:t>
      </w:r>
    </w:p>
    <w:p w14:paraId="2795B229" w14:textId="53E71C4D" w:rsidR="006D3A95" w:rsidRPr="001B7E27" w:rsidRDefault="00546B57" w:rsidP="001B7E27">
      <w:pPr>
        <w:pStyle w:val="af2"/>
        <w:rPr>
          <w:color w:val="000000"/>
          <w:sz w:val="27"/>
          <w:szCs w:val="27"/>
        </w:rPr>
      </w:pPr>
      <w:r>
        <w:t>тема «</w:t>
      </w:r>
      <w:r w:rsidR="001B7E27">
        <w:rPr>
          <w:color w:val="000000"/>
          <w:sz w:val="27"/>
          <w:szCs w:val="27"/>
        </w:rPr>
        <w:t>Функции, массивы, структуры и рекурсия в языке программирования C</w:t>
      </w:r>
      <w:r>
        <w:t>»</w:t>
      </w:r>
    </w:p>
    <w:p w14:paraId="34E0A909" w14:textId="77777777" w:rsidR="006D3A95" w:rsidRDefault="00546B57">
      <w:pPr>
        <w:jc w:val="center"/>
      </w:pPr>
      <w:r>
        <w:t>по дисциплине «Языки программирования и методы трансляции»</w:t>
      </w:r>
    </w:p>
    <w:p w14:paraId="29C18574" w14:textId="77777777" w:rsidR="006D3A95" w:rsidRDefault="006D3A95">
      <w:pPr>
        <w:jc w:val="center"/>
      </w:pPr>
    </w:p>
    <w:p w14:paraId="00297C0D" w14:textId="77777777" w:rsidR="006D3A95" w:rsidRDefault="006D3A95">
      <w:pPr>
        <w:jc w:val="center"/>
      </w:pPr>
    </w:p>
    <w:p w14:paraId="5288A815" w14:textId="77777777" w:rsidR="006D3A95" w:rsidRDefault="006D3A95">
      <w:pPr>
        <w:jc w:val="center"/>
      </w:pPr>
    </w:p>
    <w:p w14:paraId="5FA511A8" w14:textId="77777777" w:rsidR="006D3A95" w:rsidRDefault="006D3A95">
      <w:pPr>
        <w:jc w:val="center"/>
      </w:pPr>
    </w:p>
    <w:p w14:paraId="5AA35510" w14:textId="77777777" w:rsidR="006D3A95" w:rsidRDefault="006D3A95">
      <w:pPr>
        <w:jc w:val="center"/>
      </w:pPr>
    </w:p>
    <w:p w14:paraId="47032A64" w14:textId="77777777" w:rsidR="006D3A95" w:rsidRDefault="006D3A95">
      <w:pPr>
        <w:jc w:val="center"/>
      </w:pPr>
    </w:p>
    <w:p w14:paraId="5F7E2787" w14:textId="77777777" w:rsidR="006D3A95" w:rsidRDefault="006D3A95">
      <w:pPr>
        <w:jc w:val="center"/>
      </w:pPr>
    </w:p>
    <w:p w14:paraId="05BF40C9" w14:textId="77777777" w:rsidR="006D3A95" w:rsidRDefault="006D3A95">
      <w:pPr>
        <w:jc w:val="center"/>
      </w:pPr>
    </w:p>
    <w:p w14:paraId="15251139" w14:textId="6BF90320" w:rsidR="006D3A95" w:rsidRDefault="00546B57">
      <w:pPr>
        <w:ind w:left="5670"/>
        <w:jc w:val="left"/>
      </w:pPr>
      <w:r>
        <w:t xml:space="preserve">Выполнил: студент группы ИСТ-22-1б </w:t>
      </w:r>
      <w:r w:rsidR="0072773F">
        <w:t>Богданов Д.О.</w:t>
      </w:r>
    </w:p>
    <w:p w14:paraId="4A128602" w14:textId="77777777" w:rsidR="006D3A95" w:rsidRDefault="006D3A95">
      <w:pPr>
        <w:ind w:left="5670"/>
        <w:jc w:val="left"/>
      </w:pPr>
    </w:p>
    <w:p w14:paraId="43ABCD73" w14:textId="77777777" w:rsidR="006D3A95" w:rsidRDefault="006D3A95">
      <w:pPr>
        <w:ind w:left="5670"/>
        <w:jc w:val="left"/>
      </w:pPr>
    </w:p>
    <w:p w14:paraId="30F57CA3" w14:textId="77777777" w:rsidR="006D3A95" w:rsidRDefault="00546B57">
      <w:pPr>
        <w:ind w:left="5670"/>
        <w:jc w:val="left"/>
      </w:pPr>
      <w:r>
        <w:t>Проверил: Батин Сергей Евгеньевич</w:t>
      </w:r>
    </w:p>
    <w:p w14:paraId="54BB341C" w14:textId="77777777" w:rsidR="006D3A95" w:rsidRDefault="006D3A95">
      <w:pPr>
        <w:ind w:left="5670"/>
        <w:jc w:val="left"/>
      </w:pPr>
    </w:p>
    <w:p w14:paraId="2CCAE72C" w14:textId="77777777" w:rsidR="006D3A95" w:rsidRDefault="006D3A95">
      <w:pPr>
        <w:jc w:val="center"/>
      </w:pPr>
    </w:p>
    <w:p w14:paraId="7F134405" w14:textId="77777777" w:rsidR="006D3A95" w:rsidRDefault="006D3A95">
      <w:pPr>
        <w:jc w:val="center"/>
      </w:pPr>
    </w:p>
    <w:p w14:paraId="21256722" w14:textId="77777777" w:rsidR="006D3A95" w:rsidRDefault="006D3A95">
      <w:pPr>
        <w:jc w:val="center"/>
      </w:pPr>
    </w:p>
    <w:p w14:paraId="32F24BCF" w14:textId="77777777" w:rsidR="006D3A95" w:rsidRDefault="006D3A95">
      <w:pPr>
        <w:jc w:val="center"/>
      </w:pPr>
    </w:p>
    <w:p w14:paraId="1453107B" w14:textId="77777777" w:rsidR="006D3A95" w:rsidRDefault="006D3A95">
      <w:pPr>
        <w:jc w:val="center"/>
      </w:pPr>
    </w:p>
    <w:p w14:paraId="51ABEEB6" w14:textId="77777777" w:rsidR="006D3A95" w:rsidRDefault="006D3A95">
      <w:pPr>
        <w:jc w:val="center"/>
      </w:pPr>
    </w:p>
    <w:p w14:paraId="4BF1A684" w14:textId="77777777" w:rsidR="006D3A95" w:rsidRDefault="006D3A95">
      <w:pPr>
        <w:jc w:val="center"/>
      </w:pPr>
    </w:p>
    <w:p w14:paraId="108DED19" w14:textId="77777777" w:rsidR="006D3A95" w:rsidRDefault="006D3A95">
      <w:pPr>
        <w:jc w:val="center"/>
      </w:pPr>
    </w:p>
    <w:p w14:paraId="2FCD9513" w14:textId="77777777" w:rsidR="006D3A95" w:rsidRDefault="00546B57">
      <w:pPr>
        <w:spacing w:after="200" w:line="276" w:lineRule="auto"/>
        <w:jc w:val="center"/>
        <w:rPr>
          <w:b/>
        </w:rPr>
      </w:pPr>
      <w:r>
        <w:t>Пермь, 2023</w:t>
      </w:r>
      <w:r>
        <w:br w:type="page"/>
      </w:r>
    </w:p>
    <w:p w14:paraId="7CDCCE31" w14:textId="77777777" w:rsidR="006D3A95" w:rsidRDefault="00546B57">
      <w:pPr>
        <w:spacing w:after="200" w:line="276" w:lineRule="auto"/>
        <w:jc w:val="center"/>
      </w:pPr>
      <w:r>
        <w:rPr>
          <w:b/>
        </w:rPr>
        <w:lastRenderedPageBreak/>
        <w:t>Содержание</w:t>
      </w:r>
    </w:p>
    <w:sdt>
      <w:sdtPr>
        <w:rPr>
          <w:rFonts w:eastAsiaTheme="minorHAnsi" w:cstheme="minorBidi"/>
          <w:lang w:eastAsia="en-US"/>
        </w:rPr>
        <w:id w:val="781300992"/>
        <w:docPartObj>
          <w:docPartGallery w:val="Table of Contents"/>
          <w:docPartUnique/>
        </w:docPartObj>
      </w:sdtPr>
      <w:sdtEndPr/>
      <w:sdtContent>
        <w:p w14:paraId="77FF85CA" w14:textId="670C0455" w:rsidR="00AB3AC0" w:rsidRDefault="00546B57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157534821" w:history="1">
            <w:r w:rsidR="00AB3AC0" w:rsidRPr="00CB4320">
              <w:rPr>
                <w:rStyle w:val="af6"/>
                <w:noProof/>
              </w:rPr>
              <w:t>Задание 1</w:t>
            </w:r>
            <w:r w:rsidR="00AB3AC0">
              <w:rPr>
                <w:noProof/>
                <w:webHidden/>
              </w:rPr>
              <w:tab/>
            </w:r>
            <w:r w:rsidR="00AB3AC0">
              <w:rPr>
                <w:noProof/>
                <w:webHidden/>
              </w:rPr>
              <w:fldChar w:fldCharType="begin"/>
            </w:r>
            <w:r w:rsidR="00AB3AC0">
              <w:rPr>
                <w:noProof/>
                <w:webHidden/>
              </w:rPr>
              <w:instrText xml:space="preserve"> PAGEREF _Toc157534821 \h </w:instrText>
            </w:r>
            <w:r w:rsidR="00AB3AC0">
              <w:rPr>
                <w:noProof/>
                <w:webHidden/>
              </w:rPr>
            </w:r>
            <w:r w:rsidR="00AB3AC0">
              <w:rPr>
                <w:noProof/>
                <w:webHidden/>
              </w:rPr>
              <w:fldChar w:fldCharType="separate"/>
            </w:r>
            <w:r w:rsidR="00AB3AC0">
              <w:rPr>
                <w:noProof/>
                <w:webHidden/>
              </w:rPr>
              <w:t>3</w:t>
            </w:r>
            <w:r w:rsidR="00AB3AC0">
              <w:rPr>
                <w:noProof/>
                <w:webHidden/>
              </w:rPr>
              <w:fldChar w:fldCharType="end"/>
            </w:r>
          </w:hyperlink>
        </w:p>
        <w:p w14:paraId="20BC80DC" w14:textId="2D56D6D9" w:rsidR="00AB3AC0" w:rsidRDefault="00AB3AC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34822" w:history="1">
            <w:r w:rsidRPr="00CB4320">
              <w:rPr>
                <w:rStyle w:val="af6"/>
                <w:noProof/>
              </w:rPr>
              <w:t>1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2FBD" w14:textId="413422E0" w:rsidR="00AB3AC0" w:rsidRDefault="00AB3AC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34823" w:history="1">
            <w:r w:rsidRPr="00CB4320">
              <w:rPr>
                <w:rStyle w:val="af6"/>
                <w:noProof/>
              </w:rPr>
              <w:t>1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723A" w14:textId="38077A61" w:rsidR="00AB3AC0" w:rsidRDefault="00AB3AC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34824" w:history="1">
            <w:r w:rsidRPr="00CB4320">
              <w:rPr>
                <w:rStyle w:val="af6"/>
                <w:noProof/>
              </w:rPr>
              <w:t>1.3. Описание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6EB9F" w14:textId="5FB13801" w:rsidR="00AB3AC0" w:rsidRDefault="00AB3AC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34825" w:history="1">
            <w:r w:rsidRPr="00CB4320">
              <w:rPr>
                <w:rStyle w:val="af6"/>
                <w:noProof/>
              </w:rPr>
              <w:t>1.4. Тестиров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F05A" w14:textId="636C4560" w:rsidR="00AB3AC0" w:rsidRDefault="00AB3AC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57534826" w:history="1">
            <w:r w:rsidRPr="00CB4320">
              <w:rPr>
                <w:rStyle w:val="af6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9260" w14:textId="11241DD3" w:rsidR="00AB3AC0" w:rsidRDefault="00AB3AC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34827" w:history="1">
            <w:r w:rsidRPr="00CB4320">
              <w:rPr>
                <w:rStyle w:val="af6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3302" w14:textId="0FCF20C8" w:rsidR="00AB3AC0" w:rsidRDefault="00AB3AC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34828" w:history="1">
            <w:r w:rsidRPr="00CB4320">
              <w:rPr>
                <w:rStyle w:val="af6"/>
                <w:noProof/>
              </w:rPr>
              <w:t>2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3AE2B" w14:textId="05898F23" w:rsidR="00AB3AC0" w:rsidRDefault="00AB3AC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34829" w:history="1">
            <w:r w:rsidRPr="00CB4320">
              <w:rPr>
                <w:rStyle w:val="af6"/>
                <w:noProof/>
              </w:rPr>
              <w:t>2.3. Описание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6450" w14:textId="2365F5D6" w:rsidR="00AB3AC0" w:rsidRDefault="00AB3AC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34830" w:history="1">
            <w:r w:rsidRPr="00CB4320">
              <w:rPr>
                <w:rStyle w:val="af6"/>
                <w:noProof/>
              </w:rPr>
              <w:t>2.4. Тестиров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E2FD9" w14:textId="3DC9DD08" w:rsidR="00AB3AC0" w:rsidRDefault="00AB3AC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57534831" w:history="1">
            <w:r w:rsidRPr="00CB4320">
              <w:rPr>
                <w:rStyle w:val="af6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E7771" w14:textId="4DC850CC" w:rsidR="00AB3AC0" w:rsidRDefault="00AB3AC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34832" w:history="1">
            <w:r w:rsidRPr="00CB4320">
              <w:rPr>
                <w:rStyle w:val="af6"/>
                <w:noProof/>
              </w:rPr>
              <w:t>3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FB32" w14:textId="4433D467" w:rsidR="00AB3AC0" w:rsidRDefault="00AB3AC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34833" w:history="1">
            <w:r w:rsidRPr="00CB4320">
              <w:rPr>
                <w:rStyle w:val="af6"/>
                <w:noProof/>
              </w:rPr>
              <w:t>3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9A281" w14:textId="329BC772" w:rsidR="00AB3AC0" w:rsidRDefault="00AB3AC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34834" w:history="1">
            <w:r w:rsidRPr="00CB4320">
              <w:rPr>
                <w:rStyle w:val="af6"/>
                <w:noProof/>
              </w:rPr>
              <w:t>3.3. Описание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F393" w14:textId="554BAE47" w:rsidR="00AB3AC0" w:rsidRDefault="00AB3AC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34835" w:history="1">
            <w:r w:rsidRPr="00CB4320">
              <w:rPr>
                <w:rStyle w:val="af6"/>
                <w:noProof/>
              </w:rPr>
              <w:t>3.4. Тестиров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C1789" w14:textId="7CB28AA4" w:rsidR="00AB3AC0" w:rsidRDefault="00AB3AC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57534836" w:history="1">
            <w:r w:rsidRPr="00CB4320">
              <w:rPr>
                <w:rStyle w:val="af6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A10A" w14:textId="0E68FCA6" w:rsidR="00AB3AC0" w:rsidRDefault="00AB3AC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34837" w:history="1">
            <w:r w:rsidRPr="00CB4320">
              <w:rPr>
                <w:rStyle w:val="af6"/>
                <w:noProof/>
              </w:rPr>
              <w:t>4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ADEF" w14:textId="18FE3392" w:rsidR="00AB3AC0" w:rsidRDefault="00AB3AC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34838" w:history="1">
            <w:r w:rsidRPr="00CB4320">
              <w:rPr>
                <w:rStyle w:val="af6"/>
                <w:noProof/>
              </w:rPr>
              <w:t>4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9798" w14:textId="346FD1BD" w:rsidR="00AB3AC0" w:rsidRDefault="00AB3AC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34839" w:history="1">
            <w:r w:rsidRPr="00CB4320">
              <w:rPr>
                <w:rStyle w:val="af6"/>
                <w:noProof/>
              </w:rPr>
              <w:t>4.3. Описание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8007" w14:textId="7EEC3245" w:rsidR="00AB3AC0" w:rsidRDefault="00AB3AC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34840" w:history="1">
            <w:r w:rsidRPr="00CB4320">
              <w:rPr>
                <w:rStyle w:val="af6"/>
                <w:noProof/>
              </w:rPr>
              <w:t>4.4. Тестиров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A7644" w14:textId="63F4CE13" w:rsidR="00AB3AC0" w:rsidRDefault="00AB3AC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57534841" w:history="1">
            <w:r w:rsidRPr="00CB4320">
              <w:rPr>
                <w:rStyle w:val="af6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F3DC" w14:textId="617BF2A3" w:rsidR="00AB3AC0" w:rsidRDefault="00AB3AC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34842" w:history="1">
            <w:r w:rsidRPr="00CB4320">
              <w:rPr>
                <w:rStyle w:val="af6"/>
                <w:noProof/>
              </w:rPr>
              <w:t>5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2FAA3" w14:textId="7105548D" w:rsidR="00AB3AC0" w:rsidRDefault="00AB3AC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34843" w:history="1">
            <w:r w:rsidRPr="00CB4320">
              <w:rPr>
                <w:rStyle w:val="af6"/>
                <w:noProof/>
              </w:rPr>
              <w:t>5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63680" w14:textId="4C6BFAA5" w:rsidR="00AB3AC0" w:rsidRDefault="00AB3AC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34844" w:history="1">
            <w:r w:rsidRPr="00CB4320">
              <w:rPr>
                <w:rStyle w:val="af6"/>
                <w:noProof/>
                <w:lang w:val="en-US"/>
              </w:rPr>
              <w:t xml:space="preserve">5.3. </w:t>
            </w:r>
            <w:r w:rsidRPr="00CB4320">
              <w:rPr>
                <w:rStyle w:val="af6"/>
                <w:noProof/>
              </w:rPr>
              <w:t>Описание</w:t>
            </w:r>
            <w:r w:rsidRPr="00CB4320">
              <w:rPr>
                <w:rStyle w:val="af6"/>
                <w:noProof/>
                <w:lang w:val="en-US"/>
              </w:rPr>
              <w:t xml:space="preserve"> </w:t>
            </w:r>
            <w:r w:rsidRPr="00CB4320">
              <w:rPr>
                <w:rStyle w:val="af6"/>
                <w:noProof/>
              </w:rPr>
              <w:t>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5ACEF" w14:textId="5E15A324" w:rsidR="00AB3AC0" w:rsidRDefault="00AB3AC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534845" w:history="1">
            <w:r w:rsidRPr="00CB4320">
              <w:rPr>
                <w:rStyle w:val="af6"/>
                <w:noProof/>
              </w:rPr>
              <w:t>5.4. Тестиров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9BA75" w14:textId="68B81DE5" w:rsidR="006D3A95" w:rsidRDefault="00546B57">
          <w:pPr>
            <w:pStyle w:val="22"/>
            <w:tabs>
              <w:tab w:val="right" w:leader="dot" w:pos="9355"/>
            </w:tabs>
          </w:pPr>
          <w:r>
            <w:fldChar w:fldCharType="end"/>
          </w:r>
        </w:p>
      </w:sdtContent>
    </w:sdt>
    <w:p w14:paraId="2E52C5F7" w14:textId="77777777" w:rsidR="006D3A95" w:rsidRDefault="00546B57">
      <w:pPr>
        <w:spacing w:after="200" w:line="276" w:lineRule="auto"/>
        <w:jc w:val="left"/>
      </w:pPr>
      <w:r>
        <w:br w:type="page"/>
      </w:r>
    </w:p>
    <w:p w14:paraId="38816132" w14:textId="53105F80" w:rsidR="006D3A95" w:rsidRDefault="00546B57">
      <w:pPr>
        <w:pStyle w:val="1"/>
      </w:pPr>
      <w:bookmarkStart w:id="0" w:name="_Toc136047746"/>
      <w:bookmarkStart w:id="1" w:name="_Toc157534821"/>
      <w:r>
        <w:lastRenderedPageBreak/>
        <w:t>Задание 1</w:t>
      </w:r>
      <w:bookmarkEnd w:id="0"/>
      <w:bookmarkEnd w:id="1"/>
    </w:p>
    <w:p w14:paraId="362C8F89" w14:textId="77777777" w:rsidR="00BB07C1" w:rsidRPr="00BB07C1" w:rsidRDefault="00BB07C1" w:rsidP="00BB07C1"/>
    <w:p w14:paraId="567A8FCB" w14:textId="7A3227AE" w:rsidR="006D3A95" w:rsidRDefault="00546B57">
      <w:pPr>
        <w:pStyle w:val="2"/>
      </w:pPr>
      <w:bookmarkStart w:id="2" w:name="_Toc136047747"/>
      <w:bookmarkStart w:id="3" w:name="_Toc157534822"/>
      <w:r>
        <w:t>1.1. Постановка задачи</w:t>
      </w:r>
      <w:bookmarkEnd w:id="2"/>
      <w:bookmarkEnd w:id="3"/>
    </w:p>
    <w:p w14:paraId="712928D5" w14:textId="77777777" w:rsidR="00BB07C1" w:rsidRPr="00BB07C1" w:rsidRDefault="00BB07C1" w:rsidP="00BB07C1"/>
    <w:p w14:paraId="47A88624" w14:textId="77777777" w:rsidR="00581B38" w:rsidRDefault="00581B38" w:rsidP="00581B38">
      <w:pPr>
        <w:pStyle w:val="a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исать программу, которая генерирует массив из псевдослучайных целых чисел и выводит его в консоль в прямом порядке, и записывает в файл в обратном порядке.</w:t>
      </w:r>
    </w:p>
    <w:p w14:paraId="7CB51852" w14:textId="77777777" w:rsidR="006D3A95" w:rsidRDefault="006D3A95">
      <w:pPr>
        <w:pStyle w:val="ab"/>
        <w:rPr>
          <w:rFonts w:cs="Times New Roman"/>
          <w:sz w:val="24"/>
          <w:szCs w:val="24"/>
        </w:rPr>
      </w:pPr>
    </w:p>
    <w:p w14:paraId="4A72F195" w14:textId="75C9403A" w:rsidR="006D3A95" w:rsidRDefault="00546B57">
      <w:pPr>
        <w:pStyle w:val="2"/>
      </w:pPr>
      <w:bookmarkStart w:id="4" w:name="_Toc136047748"/>
      <w:bookmarkStart w:id="5" w:name="_Toc157534823"/>
      <w:r>
        <w:t>1.2. Решение задачи, код программы</w:t>
      </w:r>
      <w:bookmarkEnd w:id="4"/>
      <w:bookmarkEnd w:id="5"/>
    </w:p>
    <w:p w14:paraId="44B1D746" w14:textId="77777777" w:rsidR="00EF3D7A" w:rsidRPr="00EF3D7A" w:rsidRDefault="00EF3D7A" w:rsidP="00EF3D7A"/>
    <w:p w14:paraId="557804A7" w14:textId="77777777" w:rsidR="00581B38" w:rsidRPr="00A538C5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538C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</w:t>
      </w:r>
      <w:r w:rsidRPr="00581B38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nclude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.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h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gt;</w:t>
      </w:r>
    </w:p>
    <w:p w14:paraId="785752A1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581B3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lib.h&gt;</w:t>
      </w:r>
    </w:p>
    <w:p w14:paraId="4909F422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581B3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time.h&gt;</w:t>
      </w:r>
    </w:p>
    <w:p w14:paraId="1DE789C1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69C7CF1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write_file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81B3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581B3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581B3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581B3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ath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</w:p>
    <w:p w14:paraId="4C71FC7F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4BF070E6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581B38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ILE</w:t>
      </w:r>
      <w:r w:rsidRPr="00581B3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227FC72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ath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w"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30C99E6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</w:p>
    <w:p w14:paraId="0578E965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581B38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{</w:t>
      </w:r>
    </w:p>
    <w:p w14:paraId="0A9E7D32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581B38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шибка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чтения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файла</w:t>
      </w:r>
      <w:r w:rsidRPr="00581B38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D358ECC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581B38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AB42BB0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3CFCB0EA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51BE0C4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581B38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81B3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581B3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581B38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gt;=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581B3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-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</w:p>
    <w:p w14:paraId="598A9E49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581B38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"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</w:p>
    <w:p w14:paraId="35E7439E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581B38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close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419C9DC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C61BF02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7CE99181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78003B7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81B3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581B3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581B3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r w:rsidRPr="00581B3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  </w:t>
      </w:r>
    </w:p>
    <w:p w14:paraId="751B5513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349BB2B0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581B38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c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=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</w:p>
    <w:p w14:paraId="5422DC48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581B38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Путь к файлу не указан, программа завершила действие"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5869A7E5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581B38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85AF20D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0404D237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8013443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581B3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581B3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713ED597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581B38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rand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81B38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time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81B3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1294E73D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581B38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Введите размерность желаемого массива</w:t>
      </w:r>
      <w:r w:rsidRPr="00581B38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7577B97E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581B38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anf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581B3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 </w:t>
      </w:r>
    </w:p>
    <w:p w14:paraId="0D1408AB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</w:p>
    <w:p w14:paraId="549D3F31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2F8E280C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BA327C0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581B38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r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</w:p>
    <w:p w14:paraId="3D38F752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581B38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Ошибка при выделении памяти</w:t>
      </w:r>
      <w:r w:rsidRPr="00581B38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4D74E752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581B38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8DB0929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25FB319A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0AAB444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</w:t>
      </w:r>
      <w:r w:rsidRPr="00581B38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аш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массив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:</w:t>
      </w:r>
      <w:r w:rsidRPr="00581B38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FD26DF2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581B38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581B3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581B3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6D09D33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581B3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d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) </w:t>
      </w:r>
      <w:r w:rsidRPr="00581B3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%</w:t>
      </w:r>
      <w:r w:rsidRPr="00581B38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C2BA7E2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581B38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581B3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"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</w:p>
    <w:p w14:paraId="61D47AB1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2F73C03A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6A24871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581B38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write_file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581B38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</w:p>
    <w:p w14:paraId="1AC1C296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581B38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ree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581B38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r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1652BC6D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F136375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581B38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581B38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25DB72BF" w14:textId="77777777" w:rsidR="00581B38" w:rsidRPr="00581B38" w:rsidRDefault="00581B38" w:rsidP="00581B3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581B3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4F021305" w14:textId="351C1759" w:rsidR="00F77127" w:rsidRPr="00A538C5" w:rsidRDefault="00F77127" w:rsidP="00F77127"/>
    <w:p w14:paraId="3831C79F" w14:textId="1B97EC7E" w:rsidR="008015CC" w:rsidRDefault="008015CC" w:rsidP="008015CC">
      <w:pPr>
        <w:pStyle w:val="2"/>
      </w:pPr>
      <w:bookmarkStart w:id="6" w:name="_Toc157534824"/>
      <w:r>
        <w:t>1.</w:t>
      </w:r>
      <w:r w:rsidR="00D85CE2">
        <w:t>3</w:t>
      </w:r>
      <w:r>
        <w:t xml:space="preserve">. </w:t>
      </w:r>
      <w:r w:rsidR="005628A1">
        <w:t>Описание действий</w:t>
      </w:r>
      <w:bookmarkEnd w:id="6"/>
    </w:p>
    <w:p w14:paraId="11B86F27" w14:textId="6B8CD906" w:rsidR="008015CC" w:rsidRPr="008015CC" w:rsidRDefault="008015CC" w:rsidP="00F77127"/>
    <w:p w14:paraId="156E9B51" w14:textId="13665DA3" w:rsidR="008015CC" w:rsidRPr="008015CC" w:rsidRDefault="008015CC" w:rsidP="00F77127">
      <w:r>
        <w:t xml:space="preserve">В программе используются 2 функции </w:t>
      </w:r>
      <w:r>
        <w:rPr>
          <w:lang w:val="en-US"/>
        </w:rPr>
        <w:t>main</w:t>
      </w:r>
      <w:r w:rsidRPr="008015CC">
        <w:t xml:space="preserve"> </w:t>
      </w:r>
      <w:r>
        <w:t xml:space="preserve">и </w:t>
      </w:r>
      <w:r>
        <w:rPr>
          <w:lang w:val="en-US"/>
        </w:rPr>
        <w:t>write</w:t>
      </w:r>
      <w:r w:rsidRPr="008015CC">
        <w:t>_</w:t>
      </w:r>
      <w:r>
        <w:rPr>
          <w:lang w:val="en-US"/>
        </w:rPr>
        <w:t>file</w:t>
      </w:r>
      <w:r w:rsidRPr="008015CC">
        <w:t xml:space="preserve">. </w:t>
      </w:r>
      <w:r>
        <w:t xml:space="preserve">В </w:t>
      </w:r>
      <w:r>
        <w:rPr>
          <w:lang w:val="en-US"/>
        </w:rPr>
        <w:t>main</w:t>
      </w:r>
      <w:r>
        <w:t xml:space="preserve"> проверка на наличие пути к файлу, задание сида для псевдослучайных чисел, создание динамического массива размером </w:t>
      </w:r>
      <w:r>
        <w:rPr>
          <w:lang w:val="en-US"/>
        </w:rPr>
        <w:t>int</w:t>
      </w:r>
      <w:r w:rsidRPr="008015CC">
        <w:t xml:space="preserve"> </w:t>
      </w:r>
      <w:r>
        <w:t xml:space="preserve">от пользователя, при помощи </w:t>
      </w:r>
      <w:r>
        <w:rPr>
          <w:lang w:val="en-US"/>
        </w:rPr>
        <w:t>malloc</w:t>
      </w:r>
      <w:r>
        <w:t xml:space="preserve">, вывод массива на экран. </w:t>
      </w:r>
      <w:r>
        <w:rPr>
          <w:lang w:val="en-US"/>
        </w:rPr>
        <w:t>Write</w:t>
      </w:r>
      <w:r w:rsidRPr="008015CC">
        <w:t>_</w:t>
      </w:r>
      <w:r>
        <w:rPr>
          <w:lang w:val="en-US"/>
        </w:rPr>
        <w:t>file</w:t>
      </w:r>
      <w:r>
        <w:t xml:space="preserve"> открывает файл для записи</w:t>
      </w:r>
      <w:r w:rsidR="00B715F1">
        <w:t>, проверяет на успешное открытие, записывает обратным циклом эл. Массива</w:t>
      </w:r>
      <w:r w:rsidR="00A60708">
        <w:t>.</w:t>
      </w:r>
      <w:r w:rsidR="00B715F1">
        <w:t xml:space="preserve"> </w:t>
      </w:r>
    </w:p>
    <w:p w14:paraId="40C06225" w14:textId="77777777" w:rsidR="008015CC" w:rsidRPr="008015CC" w:rsidRDefault="008015CC" w:rsidP="00F77127"/>
    <w:p w14:paraId="6993CB14" w14:textId="1DD52DE5" w:rsidR="006D3A95" w:rsidRDefault="00546B57">
      <w:pPr>
        <w:pStyle w:val="2"/>
      </w:pPr>
      <w:bookmarkStart w:id="7" w:name="_Toc136047749"/>
      <w:bookmarkStart w:id="8" w:name="_Toc157534825"/>
      <w:r>
        <w:t>1.</w:t>
      </w:r>
      <w:r w:rsidR="00D85CE2">
        <w:t>4</w:t>
      </w:r>
      <w:r>
        <w:t>. Тестирование работы программы</w:t>
      </w:r>
      <w:bookmarkEnd w:id="7"/>
      <w:bookmarkEnd w:id="8"/>
    </w:p>
    <w:p w14:paraId="33985387" w14:textId="77777777" w:rsidR="00EF3D7A" w:rsidRPr="00EF3D7A" w:rsidRDefault="00EF3D7A" w:rsidP="00EF3D7A"/>
    <w:p w14:paraId="65E2BF71" w14:textId="1450BE8E" w:rsidR="006D3A95" w:rsidRDefault="00E93BEC">
      <w:r w:rsidRPr="00E93BEC">
        <w:rPr>
          <w:noProof/>
        </w:rPr>
        <w:drawing>
          <wp:inline distT="0" distB="0" distL="0" distR="0" wp14:anchorId="78AB04F4" wp14:editId="2CB1E85C">
            <wp:extent cx="5940425" cy="2014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0677" w14:textId="02B1D63D" w:rsidR="006D3A95" w:rsidRDefault="00546B57">
      <w:pPr>
        <w:jc w:val="center"/>
      </w:pPr>
      <w:r>
        <w:t>Рис.1 Тестирование программы lab</w:t>
      </w:r>
      <w:r w:rsidR="004B281E" w:rsidRPr="008015CC">
        <w:t>2</w:t>
      </w:r>
      <w:r w:rsidR="00206D1D">
        <w:rPr>
          <w:lang w:val="en-US"/>
        </w:rPr>
        <w:t>tsk</w:t>
      </w:r>
      <w:r w:rsidR="004B281E" w:rsidRPr="008015CC">
        <w:t>1</w:t>
      </w:r>
      <w:r w:rsidR="00206D1D">
        <w:rPr>
          <w:lang w:val="en-US"/>
        </w:rPr>
        <w:t>C</w:t>
      </w:r>
      <w:r>
        <w:t>.c</w:t>
      </w:r>
    </w:p>
    <w:p w14:paraId="4EE7CFE2" w14:textId="493D9D8A" w:rsidR="006D3A95" w:rsidRDefault="006D3A95">
      <w:pPr>
        <w:jc w:val="center"/>
      </w:pPr>
    </w:p>
    <w:p w14:paraId="5BD1946B" w14:textId="2EC6D400" w:rsidR="001368B3" w:rsidRDefault="001368B3">
      <w:pPr>
        <w:jc w:val="center"/>
      </w:pPr>
      <w:r w:rsidRPr="001368B3">
        <w:rPr>
          <w:noProof/>
        </w:rPr>
        <w:drawing>
          <wp:inline distT="0" distB="0" distL="0" distR="0" wp14:anchorId="06727A82" wp14:editId="70D2728A">
            <wp:extent cx="5201376" cy="17147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0CE2" w14:textId="66F647C6" w:rsidR="001368B3" w:rsidRDefault="001368B3" w:rsidP="001368B3">
      <w:pPr>
        <w:jc w:val="center"/>
      </w:pPr>
      <w:r>
        <w:t>Рис.</w:t>
      </w:r>
      <w:r w:rsidR="00E6140E">
        <w:t>2</w:t>
      </w:r>
      <w:r>
        <w:t xml:space="preserve"> Тестирование программы lab</w:t>
      </w:r>
      <w:r w:rsidRPr="008015CC">
        <w:t>2</w:t>
      </w:r>
      <w:r>
        <w:rPr>
          <w:lang w:val="en-US"/>
        </w:rPr>
        <w:t>tsk</w:t>
      </w:r>
      <w:r w:rsidRPr="008015CC">
        <w:t>1</w:t>
      </w:r>
      <w:r>
        <w:rPr>
          <w:lang w:val="en-US"/>
        </w:rPr>
        <w:t>C</w:t>
      </w:r>
      <w:r>
        <w:t>.c</w:t>
      </w:r>
    </w:p>
    <w:p w14:paraId="1CBFE09D" w14:textId="77777777" w:rsidR="001368B3" w:rsidRDefault="001368B3">
      <w:pPr>
        <w:jc w:val="center"/>
      </w:pPr>
    </w:p>
    <w:p w14:paraId="46C3EEA0" w14:textId="77777777" w:rsidR="00883BCB" w:rsidRDefault="00883BCB">
      <w:pPr>
        <w:jc w:val="left"/>
        <w:rPr>
          <w:rFonts w:eastAsiaTheme="majorEastAsia" w:cstheme="majorBidi"/>
          <w:b/>
          <w:bCs/>
          <w:szCs w:val="28"/>
        </w:rPr>
      </w:pPr>
      <w:bookmarkStart w:id="9" w:name="_Toc136047750"/>
      <w:r>
        <w:br w:type="page"/>
      </w:r>
    </w:p>
    <w:p w14:paraId="619E127D" w14:textId="0E040313" w:rsidR="003D215C" w:rsidRDefault="003D215C" w:rsidP="003D215C">
      <w:pPr>
        <w:pStyle w:val="1"/>
      </w:pPr>
      <w:bookmarkStart w:id="10" w:name="_Toc157534826"/>
      <w:bookmarkEnd w:id="9"/>
      <w:r>
        <w:lastRenderedPageBreak/>
        <w:t xml:space="preserve">Задание </w:t>
      </w:r>
      <w:r w:rsidR="00B459EC">
        <w:t>2</w:t>
      </w:r>
      <w:bookmarkEnd w:id="10"/>
    </w:p>
    <w:p w14:paraId="08382266" w14:textId="77777777" w:rsidR="003D215C" w:rsidRPr="00BB07C1" w:rsidRDefault="003D215C" w:rsidP="003D215C"/>
    <w:p w14:paraId="6C8C667D" w14:textId="73F4C5C0" w:rsidR="003D215C" w:rsidRDefault="00B459EC" w:rsidP="003D215C">
      <w:pPr>
        <w:pStyle w:val="2"/>
      </w:pPr>
      <w:bookmarkStart w:id="11" w:name="_Toc157534827"/>
      <w:r>
        <w:t>2</w:t>
      </w:r>
      <w:r w:rsidR="003D215C">
        <w:t>.1. Постановка задачи</w:t>
      </w:r>
      <w:bookmarkEnd w:id="11"/>
    </w:p>
    <w:p w14:paraId="6144B588" w14:textId="77777777" w:rsidR="003D215C" w:rsidRPr="00BB07C1" w:rsidRDefault="003D215C" w:rsidP="003D215C"/>
    <w:p w14:paraId="040D78CE" w14:textId="77777777" w:rsidR="00302E70" w:rsidRDefault="00302E70" w:rsidP="00302E70">
      <w:pPr>
        <w:pStyle w:val="a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исать программу, которая принимает размер произвольного массива, создает его, заполняет случайными числами с плавающей точкой в интервале (0, 1). Выводит этот массив в консоль и записывает в файл в отсортированном виде.</w:t>
      </w:r>
    </w:p>
    <w:p w14:paraId="091EC752" w14:textId="77777777" w:rsidR="003D215C" w:rsidRDefault="003D215C" w:rsidP="003D215C">
      <w:pPr>
        <w:pStyle w:val="ab"/>
        <w:rPr>
          <w:rFonts w:cs="Times New Roman"/>
          <w:sz w:val="24"/>
          <w:szCs w:val="24"/>
        </w:rPr>
      </w:pPr>
    </w:p>
    <w:p w14:paraId="7CD14736" w14:textId="679AA7A1" w:rsidR="003D215C" w:rsidRDefault="00B459EC" w:rsidP="003D215C">
      <w:pPr>
        <w:pStyle w:val="2"/>
      </w:pPr>
      <w:bookmarkStart w:id="12" w:name="_Toc157534828"/>
      <w:r>
        <w:t>2</w:t>
      </w:r>
      <w:r w:rsidR="003D215C">
        <w:t>.2. Решение задачи, код программы</w:t>
      </w:r>
      <w:bookmarkEnd w:id="12"/>
    </w:p>
    <w:p w14:paraId="03A5EC31" w14:textId="77777777" w:rsidR="003D215C" w:rsidRPr="00EF3D7A" w:rsidRDefault="003D215C" w:rsidP="003D215C"/>
    <w:p w14:paraId="4253D570" w14:textId="77777777" w:rsidR="0023771A" w:rsidRPr="00A538C5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538C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</w:t>
      </w:r>
      <w:r w:rsidRPr="0023771A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nclude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.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h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gt;</w:t>
      </w:r>
    </w:p>
    <w:p w14:paraId="253003FA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lib.h&gt;</w:t>
      </w:r>
    </w:p>
    <w:p w14:paraId="3E1562F0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time.h&gt;</w:t>
      </w:r>
    </w:p>
    <w:p w14:paraId="55817837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2EDA674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ompare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52178D20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  </w:t>
      </w:r>
    </w:p>
    <w:p w14:paraId="6C8DEE6C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23771A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23771A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C00915C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23771A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gt;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?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23771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CD52E18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95626FB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79226A55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8564886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write_file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ath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</w:p>
    <w:p w14:paraId="61290A14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7E749374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23771A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ILE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949C273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ath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w"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DB5929C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9C66CE6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23771A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0C4C81B5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23771A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шибка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чтения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файла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</w:p>
    <w:p w14:paraId="6E18C189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23771A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46C59B3B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25E10705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23771A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qsort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, </w:t>
      </w:r>
      <w:r w:rsidRPr="0023771A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ompare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4D70376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23771A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</w:p>
    <w:p w14:paraId="07ACAC00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23771A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.3lf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"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</w:p>
    <w:p w14:paraId="064F1F38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23771A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close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46D690F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14642364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0AE7CFB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</w:p>
    <w:p w14:paraId="20FD983B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3BC5CA41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23771A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c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=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</w:p>
    <w:p w14:paraId="2DECE9A5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23771A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Не указан путь к файлу"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74CC2419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23771A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691C605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3166A03C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91DDF49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A0BC3EC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067E463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23771A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rand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23771A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time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</w:p>
    <w:p w14:paraId="3CB197E3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23771A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Введите размерность массива</w:t>
      </w:r>
      <w:r w:rsidRPr="0023771A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041CA4DA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23771A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anf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9ECFA50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734BB4F6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</w:p>
    <w:p w14:paraId="3A6A42C5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23771A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r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</w:p>
    <w:p w14:paraId="19904DB8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23771A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Ошибка выделения памяти массива"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500250A1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23771A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3DC0097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2A0F5B00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23771A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аш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массив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:"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A22E70B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23771A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80654E2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23771A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d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</w:t>
      </w:r>
      <w:r w:rsidRPr="0023771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/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23771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RAND_MAX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45F32B4E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23771A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.3lf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"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</w:p>
    <w:p w14:paraId="1CD13AEF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21CEB65F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23771A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3771A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23771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237224C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23771A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write_file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23771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</w:p>
    <w:p w14:paraId="682B7188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</w:p>
    <w:p w14:paraId="65AF69E3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23771A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ree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23771A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r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157E107F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204B8240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23771A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23771A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0BD087E0" w14:textId="77777777" w:rsidR="0023771A" w:rsidRPr="0023771A" w:rsidRDefault="0023771A" w:rsidP="0023771A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23771A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E261542" w14:textId="77777777" w:rsidR="003D215C" w:rsidRPr="003D215C" w:rsidRDefault="003D215C" w:rsidP="003D215C"/>
    <w:p w14:paraId="760A5E37" w14:textId="04A4E85F" w:rsidR="003D215C" w:rsidRDefault="00F76C78" w:rsidP="003D215C">
      <w:pPr>
        <w:pStyle w:val="2"/>
      </w:pPr>
      <w:bookmarkStart w:id="13" w:name="_Toc157534829"/>
      <w:r>
        <w:t>2</w:t>
      </w:r>
      <w:r w:rsidR="003D215C">
        <w:t>.</w:t>
      </w:r>
      <w:r w:rsidR="00212075">
        <w:t>3</w:t>
      </w:r>
      <w:r w:rsidR="003D215C">
        <w:t xml:space="preserve">. </w:t>
      </w:r>
      <w:r w:rsidR="005628A1">
        <w:t>Описание действий</w:t>
      </w:r>
      <w:bookmarkEnd w:id="13"/>
    </w:p>
    <w:p w14:paraId="06CD4AA3" w14:textId="77777777" w:rsidR="003D215C" w:rsidRPr="008015CC" w:rsidRDefault="003D215C" w:rsidP="003D215C"/>
    <w:p w14:paraId="0CB4FD00" w14:textId="26966AFC" w:rsidR="003D215C" w:rsidRPr="008015CC" w:rsidRDefault="003D215C" w:rsidP="003D215C">
      <w:r>
        <w:t xml:space="preserve">В программе используются </w:t>
      </w:r>
      <w:r w:rsidR="00626FA7">
        <w:t>3</w:t>
      </w:r>
      <w:r>
        <w:t xml:space="preserve"> функции </w:t>
      </w:r>
      <w:r>
        <w:rPr>
          <w:lang w:val="en-US"/>
        </w:rPr>
        <w:t>main</w:t>
      </w:r>
      <w:r w:rsidR="00626FA7">
        <w:t>,</w:t>
      </w:r>
      <w:r>
        <w:t xml:space="preserve"> </w:t>
      </w:r>
      <w:r>
        <w:rPr>
          <w:lang w:val="en-US"/>
        </w:rPr>
        <w:t>write</w:t>
      </w:r>
      <w:r w:rsidRPr="008015CC">
        <w:t>_</w:t>
      </w:r>
      <w:r>
        <w:rPr>
          <w:lang w:val="en-US"/>
        </w:rPr>
        <w:t>file</w:t>
      </w:r>
      <w:r w:rsidR="00626FA7">
        <w:t xml:space="preserve">, </w:t>
      </w:r>
      <w:r w:rsidR="00626FA7">
        <w:rPr>
          <w:lang w:val="en-US"/>
        </w:rPr>
        <w:t>compare</w:t>
      </w:r>
      <w:r w:rsidR="00626FA7" w:rsidRPr="00626FA7">
        <w:t xml:space="preserve"> </w:t>
      </w:r>
      <w:r w:rsidR="00626FA7">
        <w:t>для квик сортировки</w:t>
      </w:r>
      <w:r w:rsidRPr="008015CC">
        <w:t xml:space="preserve">. </w:t>
      </w:r>
      <w:r>
        <w:t xml:space="preserve">В </w:t>
      </w:r>
      <w:r>
        <w:rPr>
          <w:lang w:val="en-US"/>
        </w:rPr>
        <w:t>main</w:t>
      </w:r>
      <w:r>
        <w:t xml:space="preserve"> проверка на наличие пути к файлу, задание сида для псевдослучайных чисел, создание динамического массива размером </w:t>
      </w:r>
      <w:r>
        <w:rPr>
          <w:lang w:val="en-US"/>
        </w:rPr>
        <w:t>int</w:t>
      </w:r>
      <w:r w:rsidRPr="008015CC">
        <w:t xml:space="preserve"> </w:t>
      </w:r>
      <w:r w:rsidR="00D40F0E">
        <w:t xml:space="preserve">из элментов типа </w:t>
      </w:r>
      <w:r w:rsidR="00D40F0E">
        <w:rPr>
          <w:lang w:val="en-US"/>
        </w:rPr>
        <w:t>double</w:t>
      </w:r>
      <w:r w:rsidR="00D40F0E" w:rsidRPr="00D40F0E">
        <w:t xml:space="preserve"> (0;1</w:t>
      </w:r>
      <w:r w:rsidR="00D40F0E" w:rsidRPr="001B3E8A">
        <w:t>)</w:t>
      </w:r>
      <w:r w:rsidR="001B3E8A" w:rsidRPr="001B3E8A">
        <w:t xml:space="preserve"> </w:t>
      </w:r>
      <w:r>
        <w:t xml:space="preserve">от пользователя, при помощи </w:t>
      </w:r>
      <w:r>
        <w:rPr>
          <w:lang w:val="en-US"/>
        </w:rPr>
        <w:t>malloc</w:t>
      </w:r>
      <w:r>
        <w:t xml:space="preserve">, вывод массива на экран. </w:t>
      </w:r>
      <w:r>
        <w:rPr>
          <w:lang w:val="en-US"/>
        </w:rPr>
        <w:t>Write</w:t>
      </w:r>
      <w:r w:rsidRPr="008015CC">
        <w:t>_</w:t>
      </w:r>
      <w:r>
        <w:rPr>
          <w:lang w:val="en-US"/>
        </w:rPr>
        <w:t>file</w:t>
      </w:r>
      <w:r>
        <w:t xml:space="preserve"> открывает файл для записи, проверяет на успешное открытие, записывает </w:t>
      </w:r>
      <w:r w:rsidR="00382DA3">
        <w:t xml:space="preserve">сортированные </w:t>
      </w:r>
      <w:r w:rsidR="00382DA3">
        <w:rPr>
          <w:lang w:val="en-US"/>
        </w:rPr>
        <w:t>qsort</w:t>
      </w:r>
      <w:r w:rsidR="00382DA3" w:rsidRPr="00382DA3">
        <w:t xml:space="preserve"> </w:t>
      </w:r>
      <w:r>
        <w:t xml:space="preserve">эл. Массива. </w:t>
      </w:r>
    </w:p>
    <w:p w14:paraId="165A9BCE" w14:textId="77777777" w:rsidR="003D215C" w:rsidRPr="008015CC" w:rsidRDefault="003D215C" w:rsidP="003D215C"/>
    <w:p w14:paraId="2D17E728" w14:textId="4A06459A" w:rsidR="003D215C" w:rsidRDefault="00F76C78" w:rsidP="003D215C">
      <w:pPr>
        <w:pStyle w:val="2"/>
      </w:pPr>
      <w:bookmarkStart w:id="14" w:name="_Toc157534830"/>
      <w:r>
        <w:t>2</w:t>
      </w:r>
      <w:r w:rsidR="003D215C">
        <w:t>.</w:t>
      </w:r>
      <w:r w:rsidR="00212075">
        <w:t>4</w:t>
      </w:r>
      <w:r w:rsidR="003D215C">
        <w:t>. Тестирование работы программы</w:t>
      </w:r>
      <w:bookmarkEnd w:id="14"/>
    </w:p>
    <w:p w14:paraId="090BC1A7" w14:textId="77777777" w:rsidR="003D215C" w:rsidRPr="00EF3D7A" w:rsidRDefault="003D215C" w:rsidP="003D215C"/>
    <w:p w14:paraId="2310C829" w14:textId="22680F82" w:rsidR="003D215C" w:rsidRDefault="00F63EE0" w:rsidP="003D215C">
      <w:r w:rsidRPr="00F63EE0">
        <w:rPr>
          <w:noProof/>
        </w:rPr>
        <w:drawing>
          <wp:inline distT="0" distB="0" distL="0" distR="0" wp14:anchorId="0D27A441" wp14:editId="44D503AA">
            <wp:extent cx="5220429" cy="1257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91FA" w14:textId="31C945E3" w:rsidR="003D215C" w:rsidRDefault="003D215C" w:rsidP="003D215C">
      <w:pPr>
        <w:jc w:val="center"/>
      </w:pPr>
      <w:r>
        <w:t>Рис.</w:t>
      </w:r>
      <w:r w:rsidR="00FD5EFD">
        <w:t>3</w:t>
      </w:r>
      <w:r>
        <w:t xml:space="preserve"> Тестирование программы lab</w:t>
      </w:r>
      <w:r w:rsidRPr="008015CC">
        <w:t>2</w:t>
      </w:r>
      <w:r>
        <w:rPr>
          <w:lang w:val="en-US"/>
        </w:rPr>
        <w:t>tsk</w:t>
      </w:r>
      <w:r w:rsidR="002D316E">
        <w:t>2</w:t>
      </w:r>
      <w:r>
        <w:rPr>
          <w:lang w:val="en-US"/>
        </w:rPr>
        <w:t>C</w:t>
      </w:r>
      <w:r>
        <w:t>.c</w:t>
      </w:r>
    </w:p>
    <w:p w14:paraId="637C0FCA" w14:textId="77777777" w:rsidR="003D215C" w:rsidRDefault="003D215C" w:rsidP="003D215C">
      <w:pPr>
        <w:jc w:val="center"/>
      </w:pPr>
    </w:p>
    <w:p w14:paraId="2976AEC5" w14:textId="66D11131" w:rsidR="003D215C" w:rsidRDefault="009B5FB8" w:rsidP="003D215C">
      <w:pPr>
        <w:jc w:val="center"/>
      </w:pPr>
      <w:r w:rsidRPr="009B5FB8">
        <w:rPr>
          <w:noProof/>
        </w:rPr>
        <w:drawing>
          <wp:inline distT="0" distB="0" distL="0" distR="0" wp14:anchorId="7D8D7B69" wp14:editId="37C45997">
            <wp:extent cx="4648849" cy="101931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951B" w14:textId="16ACFBCF" w:rsidR="003D215C" w:rsidRDefault="003D215C" w:rsidP="003D215C">
      <w:pPr>
        <w:jc w:val="center"/>
      </w:pPr>
      <w:r>
        <w:t>Рис.</w:t>
      </w:r>
      <w:r w:rsidR="00FD5EFD">
        <w:t>4</w:t>
      </w:r>
      <w:r>
        <w:t xml:space="preserve"> Тестирование программы lab</w:t>
      </w:r>
      <w:r w:rsidRPr="008015CC">
        <w:t>2</w:t>
      </w:r>
      <w:r>
        <w:rPr>
          <w:lang w:val="en-US"/>
        </w:rPr>
        <w:t>tsk</w:t>
      </w:r>
      <w:r w:rsidR="002D316E">
        <w:t>2</w:t>
      </w:r>
      <w:r>
        <w:rPr>
          <w:lang w:val="en-US"/>
        </w:rPr>
        <w:t>C</w:t>
      </w:r>
      <w:r>
        <w:t>.c</w:t>
      </w:r>
    </w:p>
    <w:p w14:paraId="423408F8" w14:textId="77777777" w:rsidR="003D215C" w:rsidRDefault="003D215C" w:rsidP="003D215C">
      <w:pPr>
        <w:jc w:val="center"/>
      </w:pPr>
    </w:p>
    <w:p w14:paraId="32F429BB" w14:textId="3AA094CD" w:rsidR="00436A50" w:rsidRDefault="00436A50">
      <w:pPr>
        <w:jc w:val="left"/>
      </w:pPr>
      <w:r>
        <w:br w:type="page"/>
      </w:r>
    </w:p>
    <w:p w14:paraId="7F3AF503" w14:textId="4D4B1F76" w:rsidR="00D75289" w:rsidRDefault="00D75289" w:rsidP="00D75289">
      <w:pPr>
        <w:pStyle w:val="1"/>
      </w:pPr>
      <w:bookmarkStart w:id="15" w:name="_Toc157534831"/>
      <w:r>
        <w:lastRenderedPageBreak/>
        <w:t xml:space="preserve">Задание </w:t>
      </w:r>
      <w:r w:rsidR="00C4259A">
        <w:t>3</w:t>
      </w:r>
      <w:bookmarkEnd w:id="15"/>
    </w:p>
    <w:p w14:paraId="13D66B3B" w14:textId="77777777" w:rsidR="00D75289" w:rsidRPr="00BB07C1" w:rsidRDefault="00D75289" w:rsidP="00D75289"/>
    <w:p w14:paraId="23DC6E1B" w14:textId="47DA078F" w:rsidR="00D75289" w:rsidRDefault="00C4259A" w:rsidP="00D75289">
      <w:pPr>
        <w:pStyle w:val="2"/>
      </w:pPr>
      <w:bookmarkStart w:id="16" w:name="_Toc157534832"/>
      <w:r>
        <w:t>3</w:t>
      </w:r>
      <w:r w:rsidR="00D75289">
        <w:t>.1. Постановка задачи</w:t>
      </w:r>
      <w:bookmarkEnd w:id="16"/>
    </w:p>
    <w:p w14:paraId="5A78DA13" w14:textId="77777777" w:rsidR="00D75289" w:rsidRPr="00BB07C1" w:rsidRDefault="00D75289" w:rsidP="00D75289"/>
    <w:p w14:paraId="1260D471" w14:textId="77777777" w:rsidR="00C4259A" w:rsidRDefault="00C4259A" w:rsidP="00C4259A">
      <w:pPr>
        <w:pStyle w:val="a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ть структуру для хранения данных о названии и цене товара. Считать из входного файла данные о товарах. Написать функцию для сортировки товаров по цене. Вывести отсортированные данные в выходной файл.</w:t>
      </w:r>
    </w:p>
    <w:p w14:paraId="2BF5E082" w14:textId="77777777" w:rsidR="00D75289" w:rsidRDefault="00D75289" w:rsidP="00D75289">
      <w:pPr>
        <w:pStyle w:val="ab"/>
        <w:rPr>
          <w:rFonts w:cs="Times New Roman"/>
          <w:sz w:val="24"/>
          <w:szCs w:val="24"/>
        </w:rPr>
      </w:pPr>
    </w:p>
    <w:p w14:paraId="12B2A196" w14:textId="0A629373" w:rsidR="00D75289" w:rsidRDefault="00E60DD2" w:rsidP="00D75289">
      <w:pPr>
        <w:pStyle w:val="2"/>
      </w:pPr>
      <w:bookmarkStart w:id="17" w:name="_Toc157534833"/>
      <w:r>
        <w:t>3</w:t>
      </w:r>
      <w:r w:rsidR="00D75289">
        <w:t>.2. Решение задачи, код программы</w:t>
      </w:r>
      <w:bookmarkEnd w:id="17"/>
    </w:p>
    <w:p w14:paraId="69EDC078" w14:textId="77777777" w:rsidR="00D75289" w:rsidRPr="00EF3D7A" w:rsidRDefault="00D75289" w:rsidP="00D75289"/>
    <w:p w14:paraId="48CBCEE5" w14:textId="77777777" w:rsidR="00545708" w:rsidRPr="00545708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545708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include</w:t>
      </w:r>
      <w:r w:rsidRPr="00545708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54570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stdio.h&gt;</w:t>
      </w:r>
    </w:p>
    <w:p w14:paraId="4DCD11F7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lib.h&gt;</w:t>
      </w:r>
    </w:p>
    <w:p w14:paraId="4F37045A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float.h&gt;</w:t>
      </w:r>
    </w:p>
    <w:p w14:paraId="0CAEBF73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6F34E95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define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NAME_LENGHT </w:t>
      </w:r>
      <w:r w:rsidRPr="00A538C5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0</w:t>
      </w:r>
    </w:p>
    <w:p w14:paraId="5F1A7F9F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69EDA45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goods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672844EF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AME_LENGHT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</w:p>
    <w:p w14:paraId="0EE963B0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2AA208C4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;</w:t>
      </w:r>
    </w:p>
    <w:p w14:paraId="25371907" w14:textId="77777777" w:rsidR="00545708" w:rsidRPr="00A538C5" w:rsidRDefault="00545708" w:rsidP="00545708">
      <w:pPr>
        <w:shd w:val="clear" w:color="auto" w:fill="1F1F1F"/>
        <w:suppressAutoHyphens w:val="0"/>
        <w:spacing w:after="240"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DC7E281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ompare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08495B37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013CF320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ff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(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goods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-&gt;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(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goods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-&gt;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A47B133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B65A933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538C5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ff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gt;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BL_EPSILON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618ED4C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A538C5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5543DA5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 </w:t>
      </w:r>
      <w:r w:rsidRPr="00A538C5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ff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BL_EPSILON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BCDD642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A538C5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A538C5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42A16A5C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 </w:t>
      </w:r>
      <w:r w:rsidRPr="00A538C5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457A10BB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A538C5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76E0B072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24DDEF71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7137766C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7C70C29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</w:p>
    <w:p w14:paraId="2A2A75B6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  </w:t>
      </w:r>
    </w:p>
    <w:p w14:paraId="39F2817D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538C5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75E5EFF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A538C5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{</w:t>
      </w:r>
    </w:p>
    <w:p w14:paraId="6A6F1428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A538C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54570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уть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54570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к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54570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файлам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54570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не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54570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указан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2653339" w14:textId="77777777" w:rsidR="00545708" w:rsidRPr="00545708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545708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54570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545708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54570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3F6AF2BD" w14:textId="77777777" w:rsidR="00545708" w:rsidRPr="00545708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54570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04EF1F1F" w14:textId="77777777" w:rsidR="00545708" w:rsidRPr="00545708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54570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545708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54570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54570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Путь к файлу 2 не указан"</w:t>
      </w:r>
      <w:r w:rsidRPr="0054570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64898F4C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4570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A538C5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</w:p>
    <w:p w14:paraId="0C4B48CE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3F34B36B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3D3ECA1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538C5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ILE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_in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_out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429D7BF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ath1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A538C5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</w:p>
    <w:p w14:paraId="64468C82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ath2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A538C5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</w:p>
    <w:p w14:paraId="01893411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_in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ath1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"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79F25AE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</w:p>
    <w:p w14:paraId="7F752BD8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538C5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_in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{</w:t>
      </w:r>
    </w:p>
    <w:p w14:paraId="4D200C8B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A538C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54570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шибка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54570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чтения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54570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файла</w:t>
      </w:r>
      <w:r w:rsidRPr="00A538C5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18E1785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A538C5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23294028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008EF528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75FC2F8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nt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evious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A538C5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7FC769D9" w14:textId="77777777" w:rsidR="00545708" w:rsidRPr="00545708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538C5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(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getc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_in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)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45708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OF</w:t>
      </w:r>
      <w:r w:rsidRPr="0054570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</w:p>
    <w:p w14:paraId="2034B9A9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4570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A538C5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evious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A538C5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nt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21C34204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evious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AC86114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54411CFF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1024F95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538C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ewind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_in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0B3E504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</w:p>
    <w:p w14:paraId="006594C9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goods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goods_l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(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goods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A538C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nt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goods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);</w:t>
      </w:r>
    </w:p>
    <w:p w14:paraId="54099DB0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</w:p>
    <w:p w14:paraId="0FF34B66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3A03D7C" w14:textId="77777777" w:rsidR="00545708" w:rsidRPr="00545708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538C5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A538C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scanf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_in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lf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goods_l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.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goods_l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.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)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45708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OF</w:t>
      </w:r>
      <w:r w:rsidRPr="0054570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</w:p>
    <w:p w14:paraId="35635EB7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4570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A538C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.2lf</w:t>
      </w:r>
      <w:r w:rsidRPr="00A538C5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goods_l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.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goods_l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.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03573D0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DA8CA87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2F6E8053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</w:p>
    <w:p w14:paraId="3D3DBD7B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538C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close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_in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49ADC8C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40B9790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_out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ath2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w"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BC24BB4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538C5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_out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37DEEA72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A538C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54570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шибка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54570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чтения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54570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файла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2"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DD4D7C6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A538C5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966C841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271D533C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B0EF4AC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538C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538C5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7CD3615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6A0CE66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538C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qsort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goods_l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nt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goods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, </w:t>
      </w:r>
      <w:r w:rsidRPr="00A538C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ompare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21AE1D1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538C5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A538C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nt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A538C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C55E2B2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A538C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_out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.2lf</w:t>
      </w:r>
      <w:r w:rsidRPr="00A538C5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A538C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goods_l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.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goods_l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.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  </w:t>
      </w:r>
    </w:p>
    <w:p w14:paraId="15E6A35A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4C15819F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01A8700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538C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ree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goods_l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4BA0DD3" w14:textId="77777777" w:rsidR="00545708" w:rsidRPr="00A538C5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538C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close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538C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_out</w:t>
      </w: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0B13730" w14:textId="77777777" w:rsidR="00545708" w:rsidRPr="00545708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538C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545708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54570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54570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Файл успешно отсортирован</w:t>
      </w:r>
      <w:r w:rsidRPr="00545708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54570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54570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199EF69F" w14:textId="77777777" w:rsidR="00545708" w:rsidRPr="00545708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0267DE7F" w14:textId="77777777" w:rsidR="00545708" w:rsidRPr="00545708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54570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545708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54570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545708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54570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65CF7278" w14:textId="77777777" w:rsidR="00545708" w:rsidRPr="00545708" w:rsidRDefault="00545708" w:rsidP="00545708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54570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77873A47" w14:textId="77777777" w:rsidR="00D75289" w:rsidRPr="003D215C" w:rsidRDefault="00D75289" w:rsidP="00D75289"/>
    <w:p w14:paraId="19D3AD88" w14:textId="6E26CE60" w:rsidR="00D75289" w:rsidRDefault="00E60DD2" w:rsidP="00D75289">
      <w:pPr>
        <w:pStyle w:val="2"/>
      </w:pPr>
      <w:bookmarkStart w:id="18" w:name="_Toc157534834"/>
      <w:r>
        <w:t>3</w:t>
      </w:r>
      <w:r w:rsidR="00D75289">
        <w:t>.</w:t>
      </w:r>
      <w:r w:rsidR="00CF667F">
        <w:t>3</w:t>
      </w:r>
      <w:r w:rsidR="00D75289">
        <w:t xml:space="preserve">. </w:t>
      </w:r>
      <w:r w:rsidR="005628A1">
        <w:t>Описание действий</w:t>
      </w:r>
      <w:bookmarkEnd w:id="18"/>
    </w:p>
    <w:p w14:paraId="68B505B5" w14:textId="77777777" w:rsidR="00D75289" w:rsidRPr="008015CC" w:rsidRDefault="00D75289" w:rsidP="00D75289"/>
    <w:p w14:paraId="0098B68E" w14:textId="69FF224E" w:rsidR="00D75289" w:rsidRPr="00F92A3D" w:rsidRDefault="00A538C5" w:rsidP="00D75289">
      <w:r>
        <w:lastRenderedPageBreak/>
        <w:t>Первой составляющей п</w:t>
      </w:r>
      <w:r w:rsidR="00FB19A6">
        <w:t>рограмм</w:t>
      </w:r>
      <w:r>
        <w:t>ы</w:t>
      </w:r>
      <w:r w:rsidR="00FB19A6">
        <w:t xml:space="preserve"> </w:t>
      </w:r>
      <w:r>
        <w:t>является</w:t>
      </w:r>
      <w:r w:rsidR="00FB19A6">
        <w:t xml:space="preserve"> структур</w:t>
      </w:r>
      <w:r>
        <w:t>а данных,</w:t>
      </w:r>
      <w:r w:rsidR="00FB19A6">
        <w:t xml:space="preserve"> </w:t>
      </w:r>
      <w:r>
        <w:t>описывающая две характеристики товара:</w:t>
      </w:r>
      <w:r w:rsidR="00FB19A6">
        <w:t xml:space="preserve"> строку</w:t>
      </w:r>
      <w:r>
        <w:t xml:space="preserve"> наименовани</w:t>
      </w:r>
      <w:r w:rsidR="00117347">
        <w:t>я</w:t>
      </w:r>
      <w:r w:rsidR="00FB19A6">
        <w:t xml:space="preserve"> длиной из константы</w:t>
      </w:r>
      <w:r w:rsidR="00B80332">
        <w:t xml:space="preserve"> и </w:t>
      </w:r>
      <w:r w:rsidR="00FB19A6">
        <w:t xml:space="preserve">цену </w:t>
      </w:r>
      <w:r w:rsidR="00B80332">
        <w:t xml:space="preserve">товара с </w:t>
      </w:r>
      <w:r w:rsidR="00FB19A6">
        <w:t>тип</w:t>
      </w:r>
      <w:r w:rsidR="00B80332">
        <w:t>ом</w:t>
      </w:r>
      <w:r w:rsidR="00FB19A6">
        <w:t xml:space="preserve"> дабл.</w:t>
      </w:r>
      <w:r w:rsidR="00B53F21">
        <w:t xml:space="preserve"> </w:t>
      </w:r>
      <w:r w:rsidR="002E366E">
        <w:t xml:space="preserve">Основная функция </w:t>
      </w:r>
      <w:r w:rsidR="002E366E">
        <w:rPr>
          <w:lang w:val="en-US"/>
        </w:rPr>
        <w:t>main</w:t>
      </w:r>
      <w:r w:rsidR="002E366E">
        <w:t xml:space="preserve"> проверяет правильность указанного к файлу пути, открывает входной файл и считывает кол-во строк-позиций товара внутри него</w:t>
      </w:r>
      <w:r w:rsidR="00315D24">
        <w:t xml:space="preserve">, выделяется память под структуры </w:t>
      </w:r>
      <w:r w:rsidR="00315D24">
        <w:rPr>
          <w:lang w:val="en-US"/>
        </w:rPr>
        <w:t>goods</w:t>
      </w:r>
      <w:r w:rsidR="00315D24" w:rsidRPr="00315D24">
        <w:t xml:space="preserve"> </w:t>
      </w:r>
      <w:r w:rsidR="00315D24">
        <w:t>количеством</w:t>
      </w:r>
      <w:r w:rsidR="00C95AB4">
        <w:t xml:space="preserve">, идентичным </w:t>
      </w:r>
      <w:r w:rsidR="00315D24">
        <w:t>наименован</w:t>
      </w:r>
      <w:r w:rsidR="004C1A3D">
        <w:t>иям</w:t>
      </w:r>
      <w:r w:rsidR="00315D24">
        <w:t xml:space="preserve"> товара</w:t>
      </w:r>
      <w:r w:rsidR="00AF1624">
        <w:t xml:space="preserve">, происходит заполнение и вывод содержимого </w:t>
      </w:r>
      <w:r w:rsidR="00F92A3D">
        <w:t xml:space="preserve">файла. С помощью метода </w:t>
      </w:r>
      <w:r w:rsidR="00F92A3D">
        <w:rPr>
          <w:lang w:val="en-US"/>
        </w:rPr>
        <w:t>compare</w:t>
      </w:r>
      <w:r w:rsidR="00F92A3D" w:rsidRPr="00F92A3D">
        <w:t xml:space="preserve"> </w:t>
      </w:r>
      <w:r w:rsidR="00F92A3D">
        <w:t xml:space="preserve">проводится </w:t>
      </w:r>
      <w:r w:rsidR="00F92A3D">
        <w:rPr>
          <w:lang w:val="en-US"/>
        </w:rPr>
        <w:t>qsort</w:t>
      </w:r>
      <w:r w:rsidR="00F92A3D" w:rsidRPr="00F92A3D">
        <w:t xml:space="preserve"> </w:t>
      </w:r>
      <w:r w:rsidR="00F92A3D">
        <w:t>по цене товара от наименьшей к наибольшей, выходной файл заполнен, конец.</w:t>
      </w:r>
      <w:r w:rsidR="00C452A6">
        <w:t xml:space="preserve"> Реализованы вспомогательные действия по закрытию, открытию, очистке памяти</w:t>
      </w:r>
      <w:r w:rsidR="003C7CCB">
        <w:t>.</w:t>
      </w:r>
    </w:p>
    <w:p w14:paraId="4AD6231C" w14:textId="77777777" w:rsidR="00FB19A6" w:rsidRPr="008015CC" w:rsidRDefault="00FB19A6" w:rsidP="00D75289"/>
    <w:p w14:paraId="7DA0117E" w14:textId="40B89DB7" w:rsidR="00D75289" w:rsidRDefault="00E60DD2" w:rsidP="00D75289">
      <w:pPr>
        <w:pStyle w:val="2"/>
      </w:pPr>
      <w:bookmarkStart w:id="19" w:name="_Toc157534835"/>
      <w:r>
        <w:t>3</w:t>
      </w:r>
      <w:r w:rsidR="00D75289">
        <w:t>.</w:t>
      </w:r>
      <w:r w:rsidR="00CF667F">
        <w:t>4</w:t>
      </w:r>
      <w:r w:rsidR="00D75289">
        <w:t>. Тестирование работы программы</w:t>
      </w:r>
      <w:bookmarkEnd w:id="19"/>
    </w:p>
    <w:p w14:paraId="00CBF98D" w14:textId="77777777" w:rsidR="00D75289" w:rsidRPr="00EF3D7A" w:rsidRDefault="00D75289" w:rsidP="00D75289"/>
    <w:p w14:paraId="2C314F18" w14:textId="71ED39FE" w:rsidR="00D75289" w:rsidRDefault="00C14AE9" w:rsidP="00D75289">
      <w:r w:rsidRPr="00C14AE9">
        <w:rPr>
          <w:noProof/>
        </w:rPr>
        <w:drawing>
          <wp:inline distT="0" distB="0" distL="0" distR="0" wp14:anchorId="34D6A9E7" wp14:editId="27C308C0">
            <wp:extent cx="5940425" cy="18599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2063" w14:textId="35D3572D" w:rsidR="00D75289" w:rsidRDefault="00D75289" w:rsidP="00D75289">
      <w:pPr>
        <w:jc w:val="center"/>
      </w:pPr>
      <w:r>
        <w:t>Рис.</w:t>
      </w:r>
      <w:r w:rsidR="00E60DD2">
        <w:t>5</w:t>
      </w:r>
      <w:r>
        <w:t xml:space="preserve"> Тестирование программы lab</w:t>
      </w:r>
      <w:r w:rsidRPr="008015CC">
        <w:t>2</w:t>
      </w:r>
      <w:r>
        <w:rPr>
          <w:lang w:val="en-US"/>
        </w:rPr>
        <w:t>tsk</w:t>
      </w:r>
      <w:r w:rsidR="00506238">
        <w:t>3</w:t>
      </w:r>
      <w:r>
        <w:rPr>
          <w:lang w:val="en-US"/>
        </w:rPr>
        <w:t>C</w:t>
      </w:r>
      <w:r>
        <w:t>.c</w:t>
      </w:r>
    </w:p>
    <w:p w14:paraId="6B4B650B" w14:textId="77777777" w:rsidR="00D75289" w:rsidRDefault="00D75289" w:rsidP="00D75289">
      <w:pPr>
        <w:jc w:val="center"/>
      </w:pPr>
    </w:p>
    <w:p w14:paraId="46704EF5" w14:textId="5D34ACB9" w:rsidR="00D75289" w:rsidRDefault="00BD00A1" w:rsidP="00D75289">
      <w:pPr>
        <w:jc w:val="center"/>
      </w:pPr>
      <w:r w:rsidRPr="00BD00A1">
        <w:rPr>
          <w:noProof/>
        </w:rPr>
        <w:drawing>
          <wp:inline distT="0" distB="0" distL="0" distR="0" wp14:anchorId="48D32E84" wp14:editId="68AC5AB6">
            <wp:extent cx="2095792" cy="20386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DF80" w14:textId="7F2A965F" w:rsidR="00D75289" w:rsidRDefault="00D75289" w:rsidP="00D75289">
      <w:pPr>
        <w:jc w:val="center"/>
      </w:pPr>
      <w:r>
        <w:t>Рис.</w:t>
      </w:r>
      <w:r w:rsidR="00E60DD2">
        <w:t>6</w:t>
      </w:r>
      <w:r>
        <w:t xml:space="preserve"> Тестирование программы lab</w:t>
      </w:r>
      <w:r w:rsidRPr="008015CC">
        <w:t>2</w:t>
      </w:r>
      <w:r>
        <w:rPr>
          <w:lang w:val="en-US"/>
        </w:rPr>
        <w:t>tsk</w:t>
      </w:r>
      <w:r w:rsidR="00506238">
        <w:t>3</w:t>
      </w:r>
      <w:r>
        <w:rPr>
          <w:lang w:val="en-US"/>
        </w:rPr>
        <w:t>C</w:t>
      </w:r>
      <w:r>
        <w:t>.c</w:t>
      </w:r>
      <w:r w:rsidR="00BD00A1">
        <w:t>, входной файл</w:t>
      </w:r>
    </w:p>
    <w:p w14:paraId="770E5E0E" w14:textId="19094D28" w:rsidR="00BD00A1" w:rsidRDefault="00BD00A1" w:rsidP="00D75289">
      <w:pPr>
        <w:jc w:val="center"/>
      </w:pPr>
    </w:p>
    <w:p w14:paraId="32EB408F" w14:textId="2908F2E4" w:rsidR="00BD00A1" w:rsidRDefault="00D40DF9" w:rsidP="00BD00A1">
      <w:pPr>
        <w:jc w:val="center"/>
      </w:pPr>
      <w:r w:rsidRPr="00D40DF9">
        <w:rPr>
          <w:noProof/>
        </w:rPr>
        <w:lastRenderedPageBreak/>
        <w:drawing>
          <wp:inline distT="0" distB="0" distL="0" distR="0" wp14:anchorId="575AE3A7" wp14:editId="54DC5ACE">
            <wp:extent cx="2124371" cy="20767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8911" w14:textId="4829D176" w:rsidR="00BD00A1" w:rsidRDefault="00BD00A1" w:rsidP="00BD00A1">
      <w:pPr>
        <w:jc w:val="center"/>
      </w:pPr>
      <w:r>
        <w:t>Рис.7 Тестирование программы lab</w:t>
      </w:r>
      <w:r w:rsidRPr="008015CC">
        <w:t>2</w:t>
      </w:r>
      <w:r>
        <w:rPr>
          <w:lang w:val="en-US"/>
        </w:rPr>
        <w:t>tsk</w:t>
      </w:r>
      <w:r>
        <w:t>3</w:t>
      </w:r>
      <w:r>
        <w:rPr>
          <w:lang w:val="en-US"/>
        </w:rPr>
        <w:t>C</w:t>
      </w:r>
      <w:r>
        <w:t>.c, выходной файл</w:t>
      </w:r>
    </w:p>
    <w:p w14:paraId="14E1BBB8" w14:textId="77777777" w:rsidR="00BD00A1" w:rsidRDefault="00BD00A1" w:rsidP="00D75289">
      <w:pPr>
        <w:jc w:val="center"/>
      </w:pPr>
    </w:p>
    <w:p w14:paraId="6AF7537F" w14:textId="77777777" w:rsidR="00436A50" w:rsidRDefault="00436A50" w:rsidP="00436A50">
      <w:pPr>
        <w:jc w:val="left"/>
      </w:pPr>
      <w:r>
        <w:br w:type="page"/>
      </w:r>
    </w:p>
    <w:p w14:paraId="0B89F008" w14:textId="37FE22BE" w:rsidR="0070092D" w:rsidRPr="0072441A" w:rsidRDefault="0070092D" w:rsidP="0070092D">
      <w:pPr>
        <w:pStyle w:val="1"/>
      </w:pPr>
      <w:bookmarkStart w:id="20" w:name="_Toc157534836"/>
      <w:r>
        <w:lastRenderedPageBreak/>
        <w:t xml:space="preserve">Задание </w:t>
      </w:r>
      <w:r w:rsidR="00DA479C" w:rsidRPr="0072441A">
        <w:t>4</w:t>
      </w:r>
      <w:bookmarkEnd w:id="20"/>
    </w:p>
    <w:p w14:paraId="45CA1F13" w14:textId="77777777" w:rsidR="0070092D" w:rsidRPr="00436A50" w:rsidRDefault="0070092D" w:rsidP="0070092D"/>
    <w:p w14:paraId="7616F045" w14:textId="0DDFF8E5" w:rsidR="0070092D" w:rsidRDefault="00DA479C" w:rsidP="0070092D">
      <w:pPr>
        <w:pStyle w:val="2"/>
      </w:pPr>
      <w:bookmarkStart w:id="21" w:name="_Toc157534837"/>
      <w:r w:rsidRPr="0072441A">
        <w:t>4</w:t>
      </w:r>
      <w:r w:rsidR="0070092D">
        <w:t>.1. Постановка задачи</w:t>
      </w:r>
      <w:bookmarkEnd w:id="21"/>
    </w:p>
    <w:p w14:paraId="690C7522" w14:textId="77777777" w:rsidR="0070092D" w:rsidRPr="00BB07C1" w:rsidRDefault="0070092D" w:rsidP="0070092D"/>
    <w:p w14:paraId="7BF5D9F5" w14:textId="77777777" w:rsidR="00EF60CE" w:rsidRDefault="00EF60CE" w:rsidP="00EF60CE">
      <w:pPr>
        <w:pStyle w:val="a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ализовать набор функций по работе со стеком. Для реализации стека воспользоваться структурой: следующий элемент стека хранит ссылку на предыдущий и значение.</w:t>
      </w:r>
    </w:p>
    <w:p w14:paraId="21B7792D" w14:textId="77777777" w:rsidR="00EF60CE" w:rsidRDefault="00EF60CE" w:rsidP="00EF60CE">
      <w:pPr>
        <w:pStyle w:val="a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овать добавление значения в стек.</w:t>
      </w:r>
    </w:p>
    <w:p w14:paraId="16B07FDA" w14:textId="77777777" w:rsidR="00EF60CE" w:rsidRDefault="00EF60CE" w:rsidP="00EF60CE">
      <w:pPr>
        <w:pStyle w:val="a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овать извлечение значения из стека.</w:t>
      </w:r>
    </w:p>
    <w:p w14:paraId="0C259322" w14:textId="77777777" w:rsidR="00EF60CE" w:rsidRDefault="00EF60CE" w:rsidP="00EF60CE">
      <w:pPr>
        <w:pStyle w:val="a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овать просмотр верхнего значения стека.</w:t>
      </w:r>
    </w:p>
    <w:p w14:paraId="188A3707" w14:textId="77777777" w:rsidR="00EF60CE" w:rsidRDefault="00EF60CE" w:rsidP="00EF60CE">
      <w:pPr>
        <w:pStyle w:val="a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Учесть при работе возможность переполнения стека.</w:t>
      </w:r>
    </w:p>
    <w:p w14:paraId="17767962" w14:textId="77777777" w:rsidR="0070092D" w:rsidRDefault="0070092D" w:rsidP="0070092D">
      <w:pPr>
        <w:pStyle w:val="ab"/>
        <w:rPr>
          <w:rFonts w:cs="Times New Roman"/>
          <w:sz w:val="24"/>
          <w:szCs w:val="24"/>
        </w:rPr>
      </w:pPr>
    </w:p>
    <w:p w14:paraId="371B60C5" w14:textId="3B37EFA4" w:rsidR="0070092D" w:rsidRPr="0072773F" w:rsidRDefault="00DA479C" w:rsidP="0070092D">
      <w:pPr>
        <w:pStyle w:val="2"/>
      </w:pPr>
      <w:bookmarkStart w:id="22" w:name="_Toc157534838"/>
      <w:r w:rsidRPr="00094757">
        <w:t>4</w:t>
      </w:r>
      <w:r w:rsidR="0070092D" w:rsidRPr="0072773F">
        <w:t xml:space="preserve">.2. </w:t>
      </w:r>
      <w:r w:rsidR="0070092D">
        <w:t>Решение</w:t>
      </w:r>
      <w:r w:rsidR="0070092D" w:rsidRPr="0072773F">
        <w:t xml:space="preserve"> </w:t>
      </w:r>
      <w:r w:rsidR="0070092D">
        <w:t>задачи</w:t>
      </w:r>
      <w:r w:rsidR="0070092D" w:rsidRPr="0072773F">
        <w:t xml:space="preserve">, </w:t>
      </w:r>
      <w:r w:rsidR="0070092D">
        <w:t>код</w:t>
      </w:r>
      <w:r w:rsidR="0070092D" w:rsidRPr="0072773F">
        <w:t xml:space="preserve"> </w:t>
      </w:r>
      <w:r w:rsidR="0070092D">
        <w:t>программы</w:t>
      </w:r>
      <w:bookmarkEnd w:id="22"/>
    </w:p>
    <w:p w14:paraId="3AF2AAAE" w14:textId="77777777" w:rsidR="00422F47" w:rsidRPr="00352913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352913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</w:t>
      </w:r>
      <w:r w:rsidRPr="00422F4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nclude</w:t>
      </w:r>
      <w:r w:rsidRPr="0035291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35291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</w:t>
      </w:r>
      <w:r w:rsidRPr="0035291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.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h</w:t>
      </w:r>
      <w:r w:rsidRPr="0035291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gt;</w:t>
      </w:r>
    </w:p>
    <w:p w14:paraId="0A8AB3C6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422F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lib.h&gt;</w:t>
      </w:r>
    </w:p>
    <w:p w14:paraId="061F6F40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EFBA630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ypedef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17238BA2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422F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49B073A2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422F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422F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evious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150E705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} </w:t>
      </w:r>
      <w:r w:rsidRPr="00422F4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K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</w:p>
    <w:p w14:paraId="67BB6422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AFD6AD5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K</w:t>
      </w:r>
      <w:r w:rsidRPr="00422F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sh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422F4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K</w:t>
      </w:r>
      <w:r w:rsidRPr="00422F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422F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</w:p>
    <w:p w14:paraId="06F8383C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7B921AE1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422F4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K</w:t>
      </w:r>
      <w:r w:rsidRPr="00422F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lem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422F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422F4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K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2F1E15B6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lem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033B738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lem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evious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</w:p>
    <w:p w14:paraId="4B08997D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Добавлен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элемент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422F4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lem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3F52874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422F4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lem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F1DAE07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00AA0BC1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69189FD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K</w:t>
      </w:r>
      <w:r w:rsidRPr="00422F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p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422F4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K</w:t>
      </w:r>
      <w:r w:rsidRPr="00422F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68675C17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6044D800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422F4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C1F60E6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Нет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элементов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стеке</w:t>
      </w:r>
      <w:r w:rsidRPr="00422F4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AD53CC8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422F4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189ADB5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69D9C5B4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2827922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Извлечен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бъект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422F4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26DF906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422F4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K</w:t>
      </w:r>
      <w:r w:rsidRPr="00422F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lem_ntop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evious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FF735B2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ree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9D3B154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422F4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lem_ntop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94697D0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543AFE86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6432D19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422F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</w:p>
    <w:p w14:paraId="0A2610CC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715F0732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422F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hoice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5A405FE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422F4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K</w:t>
      </w:r>
      <w:r w:rsidRPr="00422F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086D2CA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F517057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422F4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do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624F9517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2178B3E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ыберите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ариант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действия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:</w:t>
      </w:r>
      <w:r w:rsidRPr="00422F4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C4594F9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1 - добавить элемент(ы);</w:t>
      </w:r>
      <w:r w:rsidRPr="00422F47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1471114A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2 - снять элемент(ы);</w:t>
      </w:r>
      <w:r w:rsidRPr="00422F47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50B10F09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3 - посмотреть верхушку;</w:t>
      </w:r>
      <w:r w:rsidRPr="00422F47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339AAD3A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4 - выход</w:t>
      </w:r>
      <w:r w:rsidRPr="00422F47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4FF4658F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anf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422F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hoice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DE8F078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C5E1D6A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422F4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switch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hoice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19B1BAF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422F47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case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:</w:t>
      </w:r>
    </w:p>
    <w:p w14:paraId="168200E9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Сколько элементов необходимо добавить в стэк:</w:t>
      </w:r>
      <w:r w:rsidRPr="00422F47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1469B98C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anf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422F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6FFED9A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22F4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34AFA33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422F4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=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422F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3E6D346B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   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sh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E80C80E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2D87C376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422F47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break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4C6261CE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54EF0CD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422F47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case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:</w:t>
      </w:r>
    </w:p>
    <w:p w14:paraId="7078E7EC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Сколько элементов хотите извлечь? </w:t>
      </w:r>
      <w:r w:rsidRPr="00422F4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96647E3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anf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422F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3E0B2BF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22F4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E3616B7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422F4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=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422F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C122F56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   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p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0AEF3AD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}</w:t>
      </w:r>
    </w:p>
    <w:p w14:paraId="22C6EA06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422F4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break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440CA82B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49C581B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422F4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:</w:t>
      </w:r>
    </w:p>
    <w:p w14:paraId="6CECDF85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22F4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647D7BE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422F4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{</w:t>
      </w:r>
    </w:p>
    <w:p w14:paraId="1D2C798E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   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Объектов нет</w:t>
      </w:r>
      <w:r w:rsidRPr="00422F47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4E3FF4C8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</w:t>
      </w:r>
      <w:r w:rsidRPr="00422F47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069E7F57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0987E88D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бъект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422F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DF128B0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422F4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break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7B2BC01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EE36AEC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422F4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:</w:t>
      </w:r>
    </w:p>
    <w:p w14:paraId="0589C38B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22F4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11F5CE1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Завершение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рограммы</w:t>
      </w:r>
      <w:r w:rsidRPr="00422F4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B3ACBBF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422F4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break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9A75E71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4DED8DC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422F47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default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:</w:t>
      </w:r>
    </w:p>
    <w:p w14:paraId="34325886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422F47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0A7AD60A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422F47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422F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Некорректиный выбор, попробуйте еще раз"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2571EA71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1E3BBC5B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 </w:t>
      </w:r>
      <w:r w:rsidRPr="00422F47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while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422F47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oice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!=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4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74B5B796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</w:p>
    <w:p w14:paraId="7A50EF19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422F47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422F4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0DF18ACB" w14:textId="77777777" w:rsidR="00422F47" w:rsidRPr="00422F47" w:rsidRDefault="00422F47" w:rsidP="00422F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22F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4BCFC1F7" w14:textId="77777777" w:rsidR="00DA479C" w:rsidRPr="00DA2BF6" w:rsidRDefault="00DA479C" w:rsidP="00DA479C">
      <w:pPr>
        <w:pStyle w:val="Default"/>
      </w:pPr>
    </w:p>
    <w:p w14:paraId="3839DBDA" w14:textId="57D8564E" w:rsidR="00DA2BF6" w:rsidRDefault="00DA2BF6" w:rsidP="005628A1">
      <w:pPr>
        <w:pStyle w:val="2"/>
      </w:pPr>
      <w:bookmarkStart w:id="23" w:name="_Toc157534839"/>
      <w:r w:rsidRPr="00DA2BF6">
        <w:lastRenderedPageBreak/>
        <w:t>4</w:t>
      </w:r>
      <w:r>
        <w:t xml:space="preserve">.3. </w:t>
      </w:r>
      <w:r w:rsidR="005628A1">
        <w:t>Описание действий</w:t>
      </w:r>
      <w:bookmarkEnd w:id="23"/>
    </w:p>
    <w:p w14:paraId="1AB28134" w14:textId="00AB35FC" w:rsidR="00DA2BF6" w:rsidRDefault="00DA2BF6" w:rsidP="00DA2BF6"/>
    <w:p w14:paraId="4342B028" w14:textId="42AF3284" w:rsidR="00352913" w:rsidRPr="00E33C79" w:rsidRDefault="009B25B6" w:rsidP="00DA2BF6">
      <w:r>
        <w:t xml:space="preserve">Определяем структуру </w:t>
      </w:r>
      <w:r>
        <w:rPr>
          <w:lang w:val="en-US"/>
        </w:rPr>
        <w:t>stack</w:t>
      </w:r>
      <w:r>
        <w:t xml:space="preserve">, которая будет хранить в себе число(данные) и ссылку на предыдущий элемент. Создает 2 функции – одна добавляет, другая снимает элемент из стэка. Первая – </w:t>
      </w:r>
      <w:r>
        <w:rPr>
          <w:lang w:val="en-US"/>
        </w:rPr>
        <w:t>push</w:t>
      </w:r>
      <w:r w:rsidRPr="009B25B6">
        <w:t xml:space="preserve"> </w:t>
      </w:r>
      <w:r>
        <w:t xml:space="preserve">выделяет память для очередной структуры, заполняет данные текущим числом, сдвигает предыдущий верхний эл., делая его предыдущим, возвращает новую структуру, определяя ее как верхний нынешний элемент (изначально </w:t>
      </w:r>
      <w:r>
        <w:rPr>
          <w:lang w:val="en-US"/>
        </w:rPr>
        <w:t>top</w:t>
      </w:r>
      <w:r>
        <w:t xml:space="preserve">, верхний элемент, пуст = </w:t>
      </w:r>
      <w:r>
        <w:rPr>
          <w:lang w:val="en-US"/>
        </w:rPr>
        <w:t>NULL</w:t>
      </w:r>
      <w:r>
        <w:t xml:space="preserve">). </w:t>
      </w:r>
      <w:r>
        <w:rPr>
          <w:lang w:val="en-US"/>
        </w:rPr>
        <w:t>Pop</w:t>
      </w:r>
      <w:r>
        <w:t xml:space="preserve">, делает все то же самое, но меняет нынешний </w:t>
      </w:r>
      <w:r w:rsidR="00E33C79">
        <w:t>верхний эл. п</w:t>
      </w:r>
      <w:r>
        <w:t>редыдущи</w:t>
      </w:r>
      <w:r w:rsidR="00E33C79">
        <w:t xml:space="preserve">м. В функции </w:t>
      </w:r>
      <w:r w:rsidR="00E33C79">
        <w:rPr>
          <w:lang w:val="en-US"/>
        </w:rPr>
        <w:t>main</w:t>
      </w:r>
      <w:r w:rsidR="00E33C79" w:rsidRPr="00E33C79">
        <w:t xml:space="preserve"> </w:t>
      </w:r>
      <w:r w:rsidR="00E33C79">
        <w:t>организован бесконечный цикл с выбором на свитче, есть действие по отображению верхнего текущего элемента.</w:t>
      </w:r>
    </w:p>
    <w:p w14:paraId="7A38740E" w14:textId="77777777" w:rsidR="00DA2BF6" w:rsidRPr="00DA2BF6" w:rsidRDefault="00DA2BF6" w:rsidP="00DA2BF6"/>
    <w:p w14:paraId="12C4A30C" w14:textId="7CFADBEB" w:rsidR="0070092D" w:rsidRDefault="00DA479C" w:rsidP="0070092D">
      <w:pPr>
        <w:pStyle w:val="2"/>
      </w:pPr>
      <w:bookmarkStart w:id="24" w:name="_Toc157534840"/>
      <w:r w:rsidRPr="00352913">
        <w:t>4</w:t>
      </w:r>
      <w:r w:rsidR="0070092D">
        <w:t>.</w:t>
      </w:r>
      <w:r w:rsidR="00DA2BF6">
        <w:t>4</w:t>
      </w:r>
      <w:r w:rsidR="0070092D">
        <w:t>. Тестирование работы программы</w:t>
      </w:r>
      <w:bookmarkEnd w:id="24"/>
      <w:r w:rsidR="0070092D">
        <w:t xml:space="preserve"> </w:t>
      </w:r>
    </w:p>
    <w:p w14:paraId="1CAFC539" w14:textId="77777777" w:rsidR="0070092D" w:rsidRPr="00EF3D7A" w:rsidRDefault="0070092D" w:rsidP="0070092D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0FA1" w14:paraId="4D92AF5F" w14:textId="77777777" w:rsidTr="00A80BA3">
        <w:tc>
          <w:tcPr>
            <w:tcW w:w="4785" w:type="dxa"/>
          </w:tcPr>
          <w:p w14:paraId="0335B286" w14:textId="27FDA70F" w:rsidR="00A80BA3" w:rsidRDefault="00A80BA3" w:rsidP="0070092D">
            <w:pPr>
              <w:jc w:val="center"/>
            </w:pPr>
            <w:r w:rsidRPr="00A80BA3">
              <w:rPr>
                <w:noProof/>
              </w:rPr>
              <w:drawing>
                <wp:inline distT="0" distB="0" distL="0" distR="0" wp14:anchorId="48FEA1F9" wp14:editId="3A9823E4">
                  <wp:extent cx="2717457" cy="400745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925" cy="402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E0E81B4" w14:textId="060E438B" w:rsidR="00A80BA3" w:rsidRDefault="00E34336" w:rsidP="0070092D">
            <w:pPr>
              <w:jc w:val="center"/>
            </w:pPr>
            <w:r w:rsidRPr="00E34336">
              <w:rPr>
                <w:noProof/>
              </w:rPr>
              <w:drawing>
                <wp:inline distT="0" distB="0" distL="0" distR="0" wp14:anchorId="6C41D767" wp14:editId="14F21001">
                  <wp:extent cx="2870421" cy="308842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876" cy="310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124B6" w14:textId="67C79EEA" w:rsidR="0070092D" w:rsidRDefault="0070092D" w:rsidP="0070092D">
      <w:pPr>
        <w:jc w:val="center"/>
      </w:pPr>
      <w:r>
        <w:t>Рис.</w:t>
      </w:r>
      <w:r w:rsidR="00684A89">
        <w:t>8</w:t>
      </w:r>
      <w:r>
        <w:t xml:space="preserve"> </w:t>
      </w:r>
      <w:r w:rsidR="00094757">
        <w:t>Результат работы</w:t>
      </w:r>
      <w:r>
        <w:t xml:space="preserve"> программы lab</w:t>
      </w:r>
      <w:r w:rsidR="002A758E">
        <w:t>2</w:t>
      </w:r>
      <w:r>
        <w:rPr>
          <w:lang w:val="en-US"/>
        </w:rPr>
        <w:t>tsk</w:t>
      </w:r>
      <w:r w:rsidR="00272916">
        <w:t>4</w:t>
      </w:r>
      <w:r>
        <w:rPr>
          <w:lang w:val="en-US"/>
        </w:rPr>
        <w:t>C</w:t>
      </w:r>
      <w:r w:rsidRPr="00F164E5">
        <w:t>.</w:t>
      </w:r>
      <w:r>
        <w:rPr>
          <w:lang w:val="en-US"/>
        </w:rPr>
        <w:t>c</w:t>
      </w:r>
    </w:p>
    <w:p w14:paraId="0CF18409" w14:textId="77777777" w:rsidR="003F4F41" w:rsidRDefault="003F4F41">
      <w:pPr>
        <w:jc w:val="left"/>
      </w:pPr>
      <w:r>
        <w:br w:type="page"/>
      </w:r>
    </w:p>
    <w:p w14:paraId="09A236E7" w14:textId="4A30804B" w:rsidR="005567AF" w:rsidRPr="0072441A" w:rsidRDefault="005567AF" w:rsidP="005567AF">
      <w:pPr>
        <w:pStyle w:val="1"/>
      </w:pPr>
      <w:bookmarkStart w:id="25" w:name="_Toc157534841"/>
      <w:r>
        <w:lastRenderedPageBreak/>
        <w:t xml:space="preserve">Задание </w:t>
      </w:r>
      <w:r w:rsidR="007B1396">
        <w:t>5</w:t>
      </w:r>
      <w:bookmarkEnd w:id="25"/>
    </w:p>
    <w:p w14:paraId="2F20FFF4" w14:textId="77777777" w:rsidR="005567AF" w:rsidRPr="00436A50" w:rsidRDefault="005567AF" w:rsidP="005567AF"/>
    <w:p w14:paraId="20080AC9" w14:textId="383B96AB" w:rsidR="005567AF" w:rsidRDefault="00DC3CFD" w:rsidP="005567AF">
      <w:pPr>
        <w:pStyle w:val="2"/>
      </w:pPr>
      <w:bookmarkStart w:id="26" w:name="_Toc157534842"/>
      <w:r>
        <w:t>5</w:t>
      </w:r>
      <w:r w:rsidR="005567AF">
        <w:t>.1. Постановка задачи</w:t>
      </w:r>
      <w:bookmarkEnd w:id="26"/>
    </w:p>
    <w:p w14:paraId="6F927E02" w14:textId="77777777" w:rsidR="005567AF" w:rsidRPr="00BB07C1" w:rsidRDefault="005567AF" w:rsidP="005567AF"/>
    <w:p w14:paraId="2D10D950" w14:textId="77777777" w:rsidR="00713762" w:rsidRDefault="00713762" w:rsidP="00713762">
      <w:pPr>
        <w:pStyle w:val="a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исать программу, вычисляющую значение выражения, записанного в постфиксной ( , считываемого из входного файла. Считать, что выражение может содержать только цифры и знаки «+», «-», «*» и «/». Примечание: для реализации воспользоваться функциями работы со стеком из предыдущего упражнения.</w:t>
      </w:r>
    </w:p>
    <w:p w14:paraId="5FAEC3A2" w14:textId="77777777" w:rsidR="005567AF" w:rsidRDefault="005567AF" w:rsidP="005567AF">
      <w:pPr>
        <w:pStyle w:val="ab"/>
        <w:rPr>
          <w:rFonts w:cs="Times New Roman"/>
          <w:sz w:val="24"/>
          <w:szCs w:val="24"/>
        </w:rPr>
      </w:pPr>
    </w:p>
    <w:p w14:paraId="4E93F8F7" w14:textId="69E8ADF7" w:rsidR="005567AF" w:rsidRPr="0072773F" w:rsidRDefault="00AF09F8" w:rsidP="005567AF">
      <w:pPr>
        <w:pStyle w:val="2"/>
      </w:pPr>
      <w:bookmarkStart w:id="27" w:name="_Toc157534843"/>
      <w:r>
        <w:t>5</w:t>
      </w:r>
      <w:r w:rsidR="005567AF" w:rsidRPr="0072773F">
        <w:t xml:space="preserve">.2. </w:t>
      </w:r>
      <w:r w:rsidR="005567AF">
        <w:t>Решение</w:t>
      </w:r>
      <w:r w:rsidR="005567AF" w:rsidRPr="0072773F">
        <w:t xml:space="preserve"> </w:t>
      </w:r>
      <w:r w:rsidR="005567AF">
        <w:t>задачи</w:t>
      </w:r>
      <w:r w:rsidR="005567AF" w:rsidRPr="0072773F">
        <w:t xml:space="preserve">, </w:t>
      </w:r>
      <w:r w:rsidR="005567AF">
        <w:t>код</w:t>
      </w:r>
      <w:r w:rsidR="005567AF" w:rsidRPr="0072773F">
        <w:t xml:space="preserve"> </w:t>
      </w:r>
      <w:r w:rsidR="005567AF">
        <w:t>программы</w:t>
      </w:r>
      <w:bookmarkEnd w:id="27"/>
    </w:p>
    <w:p w14:paraId="003C922F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include</w:t>
      </w:r>
      <w:r w:rsidRPr="00A6683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stdio.h&gt;</w:t>
      </w:r>
    </w:p>
    <w:p w14:paraId="2EC0D19E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A6683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lib.h&gt;</w:t>
      </w:r>
    </w:p>
    <w:p w14:paraId="36366B40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A6683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ctype.h&gt;</w:t>
      </w:r>
    </w:p>
    <w:p w14:paraId="60BD37BC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6101E0F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ypedef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435DFB78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6683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git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784F227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6683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evious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24A878E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} </w:t>
      </w:r>
      <w:r w:rsidRPr="00A6683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K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03F0DB4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DFD984C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K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sh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6683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K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A6683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git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</w:p>
    <w:p w14:paraId="24C85049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33BCCE99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6683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K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lem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6683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6683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K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6D4E8165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lem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evious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77C6FA45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lem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git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git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277C2F91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lem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23982F3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536183BC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F07ACDF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K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p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6683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K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</w:p>
    <w:p w14:paraId="447FBE3A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73B1A164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0896FDE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6683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K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lem_now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evious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39558E9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6683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ree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380C482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lem_now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7DFF5061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46BB94AF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543CDF9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K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how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6683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K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35419F7A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318FD2E1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6683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K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urrent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7599C71E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urrent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778D1BF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6683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"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urrent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git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1134C00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urrent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urrent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evious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C577E02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0389DCAF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</w:p>
    <w:p w14:paraId="5AE3E3C3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73A5A6E6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500B772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6683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A6683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r w:rsidRPr="00A6683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</w:p>
    <w:p w14:paraId="778A6DD9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14A50B15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6683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K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AA6D1D0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</w:t>
      </w:r>
      <w:r w:rsidRPr="00A6683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ILE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CCBE059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6683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ath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A6683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</w:p>
    <w:p w14:paraId="046A6A43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ath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"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17B3B19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</w:p>
    <w:p w14:paraId="6F96EEBE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6683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hr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C51E5DD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(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hr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getc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)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OF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3CEC1173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A6683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sdigit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hr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 {</w:t>
      </w:r>
    </w:p>
    <w:p w14:paraId="47662B2A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sh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hr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0'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592C18D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}</w:t>
      </w:r>
    </w:p>
    <w:p w14:paraId="5A180926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hr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+'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hr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'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hr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*'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hr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'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723E938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</w:p>
    <w:p w14:paraId="67B6F131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</w:p>
    <w:p w14:paraId="704FDB8F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A6683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Операторы не введены</w:t>
      </w:r>
      <w:r w:rsidRPr="00A6683C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42A6F955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AB7F970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}</w:t>
      </w:r>
    </w:p>
    <w:p w14:paraId="1EE90313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C27AB05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A6683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how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8D8C4B8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A6683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6683C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EFFA1E2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FF2292D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A6683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1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git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8228787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A6683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2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FB61A57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p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81D3C58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2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git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4A0D36A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p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8DB3C03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A6683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7D9A02E6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86E1A28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switch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hr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2EE39E3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+'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:</w:t>
      </w:r>
    </w:p>
    <w:p w14:paraId="182F8CA3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res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oper1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oper2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73331484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break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09A6FADA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'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:</w:t>
      </w:r>
    </w:p>
    <w:p w14:paraId="65F22A13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2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1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645138A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break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730B598A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*'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:</w:t>
      </w:r>
    </w:p>
    <w:p w14:paraId="1576FD1E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1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2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0D936A7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break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78125478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'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:</w:t>
      </w:r>
    </w:p>
    <w:p w14:paraId="723F7B73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2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/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1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86FCE5C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break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444C6255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}</w:t>
      </w:r>
    </w:p>
    <w:p w14:paraId="41653896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sh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338A6EF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}</w:t>
      </w:r>
    </w:p>
    <w:p w14:paraId="0F6913DE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hr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 '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&amp;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hr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r w:rsidRPr="00A6683C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</w:p>
    <w:p w14:paraId="4D2BD47C" w14:textId="0CDB7DF9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A6683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Файл содержит некор</w:t>
      </w:r>
      <w:r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р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е</w:t>
      </w:r>
      <w:r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к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тный тип символа: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c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r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258372AA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ontinue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ED2A086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}</w:t>
      </w:r>
    </w:p>
    <w:p w14:paraId="31651A6F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0EB3E16E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6683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close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5DBE8EB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</w:p>
    <w:p w14:paraId="00833C71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A6683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твет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(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убил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):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"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A6683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git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5B26FF3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</w:t>
      </w: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A6683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Значений не было найдено"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697DA042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1379E742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A6683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A6683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46A99C4D" w14:textId="77777777" w:rsidR="00A6683C" w:rsidRPr="00A6683C" w:rsidRDefault="00A6683C" w:rsidP="00A6683C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6683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1C180E00" w14:textId="77777777" w:rsidR="005567AF" w:rsidRPr="00533C64" w:rsidRDefault="005567AF" w:rsidP="005567AF">
      <w:pPr>
        <w:pStyle w:val="Default"/>
        <w:rPr>
          <w:lang w:val="en-US"/>
        </w:rPr>
      </w:pPr>
    </w:p>
    <w:p w14:paraId="61DDE652" w14:textId="4AF86600" w:rsidR="005567AF" w:rsidRPr="00533C64" w:rsidRDefault="00533C64" w:rsidP="005567AF">
      <w:pPr>
        <w:pStyle w:val="2"/>
        <w:rPr>
          <w:lang w:val="en-US"/>
        </w:rPr>
      </w:pPr>
      <w:bookmarkStart w:id="28" w:name="_Toc157534844"/>
      <w:r w:rsidRPr="00533C64">
        <w:rPr>
          <w:lang w:val="en-US"/>
        </w:rPr>
        <w:t>5</w:t>
      </w:r>
      <w:r w:rsidR="005567AF" w:rsidRPr="00533C64">
        <w:rPr>
          <w:lang w:val="en-US"/>
        </w:rPr>
        <w:t xml:space="preserve">.3. </w:t>
      </w:r>
      <w:r w:rsidR="005567AF">
        <w:t>Описание</w:t>
      </w:r>
      <w:r w:rsidR="005567AF" w:rsidRPr="00533C64">
        <w:rPr>
          <w:lang w:val="en-US"/>
        </w:rPr>
        <w:t xml:space="preserve"> </w:t>
      </w:r>
      <w:r w:rsidR="005567AF">
        <w:t>действий</w:t>
      </w:r>
      <w:bookmarkEnd w:id="28"/>
    </w:p>
    <w:p w14:paraId="18D9CD34" w14:textId="77777777" w:rsidR="005567AF" w:rsidRPr="00533C64" w:rsidRDefault="005567AF" w:rsidP="005567AF">
      <w:pPr>
        <w:rPr>
          <w:lang w:val="en-US"/>
        </w:rPr>
      </w:pPr>
    </w:p>
    <w:p w14:paraId="423C190C" w14:textId="64CC0E02" w:rsidR="005567AF" w:rsidRPr="00884DDE" w:rsidRDefault="000963B3" w:rsidP="005567AF">
      <w:r>
        <w:t xml:space="preserve">Создается стэк, как и в 4 задании. В функции </w:t>
      </w:r>
      <w:r>
        <w:rPr>
          <w:lang w:val="en-US"/>
        </w:rPr>
        <w:t>main</w:t>
      </w:r>
      <w:r w:rsidRPr="000963B3">
        <w:t xml:space="preserve"> </w:t>
      </w:r>
      <w:r>
        <w:t xml:space="preserve">считывается посимвольно содержание входного файла, если программа считывает число, то записывает его, как элемент стэка, как только встречает знак – </w:t>
      </w:r>
      <w:r>
        <w:rPr>
          <w:lang w:val="en-US"/>
        </w:rPr>
        <w:t>pop</w:t>
      </w:r>
      <w:r>
        <w:t xml:space="preserve">ает 2 верхних элемента и проводит арифметическую операцию с полученным символом. Чтобы получить из стэка 2 числа, сначала алгоритм берет текущее значение </w:t>
      </w:r>
      <w:r>
        <w:rPr>
          <w:lang w:val="en-US"/>
        </w:rPr>
        <w:t>top</w:t>
      </w:r>
      <w:r w:rsidRPr="000963B3">
        <w:t xml:space="preserve"> </w:t>
      </w:r>
      <w:r>
        <w:t xml:space="preserve">эл. и записывает в </w:t>
      </w:r>
      <w:r>
        <w:rPr>
          <w:lang w:val="en-US"/>
        </w:rPr>
        <w:t>oper</w:t>
      </w:r>
      <w:r w:rsidRPr="000963B3">
        <w:t>1</w:t>
      </w:r>
      <w:r>
        <w:t xml:space="preserve">, при этом </w:t>
      </w:r>
      <w:r>
        <w:rPr>
          <w:lang w:val="en-US"/>
        </w:rPr>
        <w:t>oper</w:t>
      </w:r>
      <w:r w:rsidRPr="000963B3">
        <w:t xml:space="preserve">2 = 0 </w:t>
      </w:r>
      <w:r>
        <w:t xml:space="preserve">по умолчанию, снимает верхний эл. Далее, если верхний текущий элемент не пуст, то переписывает </w:t>
      </w:r>
      <w:r>
        <w:rPr>
          <w:lang w:val="en-US"/>
        </w:rPr>
        <w:t>oper</w:t>
      </w:r>
      <w:r w:rsidRPr="000963B3">
        <w:t xml:space="preserve">2 </w:t>
      </w:r>
      <w:r>
        <w:t>его значением</w:t>
      </w:r>
      <w:r w:rsidR="008E23A7">
        <w:t>, снимает элемент</w:t>
      </w:r>
      <w:r>
        <w:t>.</w:t>
      </w:r>
      <w:r w:rsidR="008E23A7">
        <w:t xml:space="preserve"> Результат записывается как новый верхний элемент. И так далее до конца файла, после выводит итоговое значение.</w:t>
      </w:r>
      <w:r w:rsidR="00884DDE">
        <w:t xml:space="preserve"> Реализована вспомогательная функция </w:t>
      </w:r>
      <w:r w:rsidR="00884DDE">
        <w:rPr>
          <w:lang w:val="en-US"/>
        </w:rPr>
        <w:t>show</w:t>
      </w:r>
      <w:r w:rsidR="00884DDE">
        <w:t>, отображающая весь текущий состав стэка.</w:t>
      </w:r>
    </w:p>
    <w:p w14:paraId="53097FF3" w14:textId="77777777" w:rsidR="000963B3" w:rsidRPr="00DA2BF6" w:rsidRDefault="000963B3" w:rsidP="005567AF"/>
    <w:p w14:paraId="1699C671" w14:textId="335AFE25" w:rsidR="005567AF" w:rsidRDefault="00533C64" w:rsidP="005567AF">
      <w:pPr>
        <w:pStyle w:val="2"/>
      </w:pPr>
      <w:bookmarkStart w:id="29" w:name="_Toc157534845"/>
      <w:r>
        <w:t>5</w:t>
      </w:r>
      <w:r w:rsidR="005567AF">
        <w:t>.4. Тестирование работы программы</w:t>
      </w:r>
      <w:bookmarkEnd w:id="29"/>
      <w:r w:rsidR="005567AF">
        <w:t xml:space="preserve"> </w:t>
      </w:r>
    </w:p>
    <w:p w14:paraId="245E91CD" w14:textId="0861E388" w:rsidR="005567AF" w:rsidRPr="00EF3D7A" w:rsidRDefault="00541207" w:rsidP="00541207">
      <w:pPr>
        <w:jc w:val="center"/>
      </w:pPr>
      <w:r w:rsidRPr="00CE5104">
        <w:drawing>
          <wp:inline distT="0" distB="0" distL="0" distR="0" wp14:anchorId="2E62A0B7" wp14:editId="4AF9CB2A">
            <wp:extent cx="5800957" cy="21389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6269" cy="216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EB43" w14:textId="2057928F" w:rsidR="005567AF" w:rsidRPr="00485EBC" w:rsidRDefault="005567AF" w:rsidP="005567AF">
      <w:pPr>
        <w:jc w:val="center"/>
      </w:pPr>
      <w:r>
        <w:t>Рис.</w:t>
      </w:r>
      <w:r w:rsidR="00A82066">
        <w:t>9</w:t>
      </w:r>
      <w:r>
        <w:t xml:space="preserve"> Результат работы программы lab2</w:t>
      </w:r>
      <w:r>
        <w:rPr>
          <w:lang w:val="en-US"/>
        </w:rPr>
        <w:t>tsk</w:t>
      </w:r>
      <w:r w:rsidR="00485EBC">
        <w:t>5</w:t>
      </w:r>
      <w:r>
        <w:rPr>
          <w:lang w:val="en-US"/>
        </w:rPr>
        <w:t>C</w:t>
      </w:r>
      <w:r w:rsidRPr="00F164E5">
        <w:t>.</w:t>
      </w:r>
      <w:r>
        <w:rPr>
          <w:lang w:val="en-US"/>
        </w:rPr>
        <w:t>c</w:t>
      </w:r>
    </w:p>
    <w:p w14:paraId="13C28A86" w14:textId="2948F40C" w:rsidR="00C5599C" w:rsidRPr="00485EBC" w:rsidRDefault="00C5599C" w:rsidP="005567AF">
      <w:pPr>
        <w:jc w:val="center"/>
      </w:pPr>
    </w:p>
    <w:p w14:paraId="6EC74121" w14:textId="66EA8237" w:rsidR="00C5599C" w:rsidRDefault="00E8295A" w:rsidP="005567AF">
      <w:pPr>
        <w:jc w:val="center"/>
      </w:pPr>
      <w:r w:rsidRPr="00E8295A">
        <w:drawing>
          <wp:inline distT="0" distB="0" distL="0" distR="0" wp14:anchorId="4D925EC8" wp14:editId="034B0097">
            <wp:extent cx="2257740" cy="1133633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0C1B" w14:textId="022B384E" w:rsidR="00C5599C" w:rsidRPr="00C5599C" w:rsidRDefault="00C5599C" w:rsidP="00C5599C">
      <w:pPr>
        <w:jc w:val="center"/>
      </w:pPr>
      <w:r>
        <w:t>Рис.</w:t>
      </w:r>
      <w:r>
        <w:t>10</w:t>
      </w:r>
      <w:r>
        <w:t xml:space="preserve"> Результат работы программы lab2</w:t>
      </w:r>
      <w:r>
        <w:rPr>
          <w:lang w:val="en-US"/>
        </w:rPr>
        <w:t>tsk</w:t>
      </w:r>
      <w:r w:rsidR="00485EBC">
        <w:t>5</w:t>
      </w:r>
      <w:r>
        <w:rPr>
          <w:lang w:val="en-US"/>
        </w:rPr>
        <w:t>C</w:t>
      </w:r>
      <w:r w:rsidRPr="00F164E5">
        <w:t>.</w:t>
      </w:r>
      <w:r>
        <w:rPr>
          <w:lang w:val="en-US"/>
        </w:rPr>
        <w:t>c</w:t>
      </w:r>
    </w:p>
    <w:sectPr w:rsidR="00C5599C" w:rsidRPr="00C5599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A95"/>
    <w:rsid w:val="00063CFC"/>
    <w:rsid w:val="00094757"/>
    <w:rsid w:val="000963B3"/>
    <w:rsid w:val="0010196E"/>
    <w:rsid w:val="00117347"/>
    <w:rsid w:val="001368B3"/>
    <w:rsid w:val="00161F4C"/>
    <w:rsid w:val="001B1451"/>
    <w:rsid w:val="001B3E8A"/>
    <w:rsid w:val="001B7E27"/>
    <w:rsid w:val="00206D1D"/>
    <w:rsid w:val="00210232"/>
    <w:rsid w:val="00212075"/>
    <w:rsid w:val="0023771A"/>
    <w:rsid w:val="00272916"/>
    <w:rsid w:val="002A758E"/>
    <w:rsid w:val="002D316E"/>
    <w:rsid w:val="002E366E"/>
    <w:rsid w:val="00302E70"/>
    <w:rsid w:val="00313D47"/>
    <w:rsid w:val="00315D24"/>
    <w:rsid w:val="00352913"/>
    <w:rsid w:val="00382DA3"/>
    <w:rsid w:val="003C7CCB"/>
    <w:rsid w:val="003D215C"/>
    <w:rsid w:val="003D3BC6"/>
    <w:rsid w:val="003F4F41"/>
    <w:rsid w:val="00422F47"/>
    <w:rsid w:val="00436A50"/>
    <w:rsid w:val="00485EBC"/>
    <w:rsid w:val="004B281E"/>
    <w:rsid w:val="004C1A3D"/>
    <w:rsid w:val="004C3FE5"/>
    <w:rsid w:val="004D7850"/>
    <w:rsid w:val="00506238"/>
    <w:rsid w:val="00533C64"/>
    <w:rsid w:val="00541207"/>
    <w:rsid w:val="00545708"/>
    <w:rsid w:val="00546B57"/>
    <w:rsid w:val="005567AF"/>
    <w:rsid w:val="005628A1"/>
    <w:rsid w:val="00564756"/>
    <w:rsid w:val="00581B38"/>
    <w:rsid w:val="005D3B93"/>
    <w:rsid w:val="005F702A"/>
    <w:rsid w:val="00626FA7"/>
    <w:rsid w:val="0064009F"/>
    <w:rsid w:val="00642DF5"/>
    <w:rsid w:val="006548E5"/>
    <w:rsid w:val="00684A89"/>
    <w:rsid w:val="00690FA1"/>
    <w:rsid w:val="006D3A95"/>
    <w:rsid w:val="0070092D"/>
    <w:rsid w:val="007012A9"/>
    <w:rsid w:val="00713762"/>
    <w:rsid w:val="0072441A"/>
    <w:rsid w:val="0072773F"/>
    <w:rsid w:val="00735E5A"/>
    <w:rsid w:val="007B1396"/>
    <w:rsid w:val="008015CC"/>
    <w:rsid w:val="00883BCB"/>
    <w:rsid w:val="00884DDE"/>
    <w:rsid w:val="008B2227"/>
    <w:rsid w:val="008C627A"/>
    <w:rsid w:val="008E23A7"/>
    <w:rsid w:val="00903005"/>
    <w:rsid w:val="009B25B6"/>
    <w:rsid w:val="009B5FB8"/>
    <w:rsid w:val="009C5B9C"/>
    <w:rsid w:val="00A50131"/>
    <w:rsid w:val="00A538C5"/>
    <w:rsid w:val="00A60708"/>
    <w:rsid w:val="00A62121"/>
    <w:rsid w:val="00A6683C"/>
    <w:rsid w:val="00A80BA3"/>
    <w:rsid w:val="00A82066"/>
    <w:rsid w:val="00AB3AC0"/>
    <w:rsid w:val="00AB4E61"/>
    <w:rsid w:val="00AC346E"/>
    <w:rsid w:val="00AF09F8"/>
    <w:rsid w:val="00AF1624"/>
    <w:rsid w:val="00B459EC"/>
    <w:rsid w:val="00B53F21"/>
    <w:rsid w:val="00B715F1"/>
    <w:rsid w:val="00B80332"/>
    <w:rsid w:val="00BB07C1"/>
    <w:rsid w:val="00BD00A1"/>
    <w:rsid w:val="00C14AE9"/>
    <w:rsid w:val="00C4259A"/>
    <w:rsid w:val="00C452A6"/>
    <w:rsid w:val="00C5599C"/>
    <w:rsid w:val="00C65309"/>
    <w:rsid w:val="00C95AB4"/>
    <w:rsid w:val="00CE5104"/>
    <w:rsid w:val="00CF667F"/>
    <w:rsid w:val="00D40DF9"/>
    <w:rsid w:val="00D40F0E"/>
    <w:rsid w:val="00D75289"/>
    <w:rsid w:val="00D80FC5"/>
    <w:rsid w:val="00D85CE2"/>
    <w:rsid w:val="00DA2BF6"/>
    <w:rsid w:val="00DA479C"/>
    <w:rsid w:val="00DC3CFD"/>
    <w:rsid w:val="00E33C79"/>
    <w:rsid w:val="00E34336"/>
    <w:rsid w:val="00E60DD2"/>
    <w:rsid w:val="00E6140E"/>
    <w:rsid w:val="00E8295A"/>
    <w:rsid w:val="00E93BEC"/>
    <w:rsid w:val="00EA69CB"/>
    <w:rsid w:val="00EB0ED4"/>
    <w:rsid w:val="00EF3D7A"/>
    <w:rsid w:val="00EF60CE"/>
    <w:rsid w:val="00F164E5"/>
    <w:rsid w:val="00F63EE0"/>
    <w:rsid w:val="00F76C78"/>
    <w:rsid w:val="00F77127"/>
    <w:rsid w:val="00F92A3D"/>
    <w:rsid w:val="00F941F9"/>
    <w:rsid w:val="00FB19A6"/>
    <w:rsid w:val="00FC6303"/>
    <w:rsid w:val="00FD0840"/>
    <w:rsid w:val="00FD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8BC16"/>
  <w15:docId w15:val="{48844E9E-D00A-4293-B559-DB2A1C5C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4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08FD"/>
    <w:pPr>
      <w:keepNext/>
      <w:keepLines/>
      <w:widowControl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EF08FD"/>
    <w:rPr>
      <w:rFonts w:ascii="Times New Roman" w:eastAsiaTheme="majorEastAsia" w:hAnsi="Times New Roman" w:cstheme="majorBidi"/>
      <w:bCs/>
      <w:i/>
      <w:sz w:val="24"/>
    </w:rPr>
  </w:style>
  <w:style w:type="character" w:customStyle="1" w:styleId="a3">
    <w:name w:val="Нум. список Знак"/>
    <w:basedOn w:val="a0"/>
    <w:qFormat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character" w:customStyle="1" w:styleId="11">
    <w:name w:val="Стиль1 Знак"/>
    <w:basedOn w:val="a0"/>
    <w:link w:val="12"/>
    <w:qFormat/>
    <w:rsid w:val="00EF08FD"/>
    <w:rPr>
      <w:rFonts w:ascii="Times New Roman" w:eastAsiaTheme="minorHAnsi" w:hAnsi="Times New Roman" w:cs="Times New Roman"/>
      <w:sz w:val="28"/>
      <w:szCs w:val="28"/>
    </w:rPr>
  </w:style>
  <w:style w:type="character" w:customStyle="1" w:styleId="12">
    <w:name w:val="Список1 Знак"/>
    <w:basedOn w:val="a0"/>
    <w:link w:val="11"/>
    <w:qFormat/>
    <w:rsid w:val="00EF08FD"/>
    <w:rPr>
      <w:rFonts w:ascii="Times New Roman" w:eastAsiaTheme="minorHAnsi" w:hAnsi="Times New Roman"/>
      <w:sz w:val="28"/>
    </w:rPr>
  </w:style>
  <w:style w:type="character" w:customStyle="1" w:styleId="a4">
    <w:name w:val="Текст выноски Знак"/>
    <w:basedOn w:val="a0"/>
    <w:uiPriority w:val="99"/>
    <w:semiHidden/>
    <w:qFormat/>
    <w:rsid w:val="00955A3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F6D44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uiPriority w:val="99"/>
    <w:qFormat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qFormat/>
    <w:rsid w:val="007003E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5">
    <w:name w:val="Ссылка указателя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3">
    <w:name w:val="toc 1"/>
    <w:basedOn w:val="a"/>
    <w:next w:val="a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b">
    <w:name w:val="List Paragraph"/>
    <w:basedOn w:val="a"/>
    <w:uiPriority w:val="34"/>
    <w:qFormat/>
    <w:rsid w:val="00E71049"/>
    <w:pPr>
      <w:contextualSpacing/>
    </w:pPr>
  </w:style>
  <w:style w:type="paragraph" w:styleId="22">
    <w:name w:val="toc 2"/>
    <w:basedOn w:val="a"/>
    <w:next w:val="a"/>
    <w:autoRedefine/>
    <w:uiPriority w:val="39"/>
    <w:unhideWhenUsed/>
    <w:rsid w:val="00FF6D44"/>
    <w:pPr>
      <w:ind w:left="284"/>
    </w:pPr>
  </w:style>
  <w:style w:type="paragraph" w:styleId="31">
    <w:name w:val="toc 3"/>
    <w:basedOn w:val="a"/>
    <w:next w:val="a"/>
    <w:autoRedefine/>
    <w:uiPriority w:val="39"/>
    <w:semiHidden/>
    <w:unhideWhenUsed/>
    <w:rsid w:val="00CF7C02"/>
    <w:pPr>
      <w:ind w:left="567"/>
    </w:pPr>
  </w:style>
  <w:style w:type="paragraph" w:customStyle="1" w:styleId="ac">
    <w:name w:val="Надписи_в_рис"/>
    <w:basedOn w:val="a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d">
    <w:name w:val="Строки_титула"/>
    <w:basedOn w:val="a"/>
    <w:qFormat/>
    <w:rsid w:val="004B5CF2"/>
    <w:pPr>
      <w:tabs>
        <w:tab w:val="center" w:pos="4678"/>
        <w:tab w:val="right" w:pos="9356"/>
      </w:tabs>
    </w:pPr>
  </w:style>
  <w:style w:type="paragraph" w:customStyle="1" w:styleId="ae">
    <w:name w:val="Маркированный_список_мой"/>
    <w:basedOn w:val="a"/>
    <w:qFormat/>
    <w:rsid w:val="003C1230"/>
    <w:rPr>
      <w:lang w:val="en-US"/>
    </w:rPr>
  </w:style>
  <w:style w:type="paragraph" w:customStyle="1" w:styleId="af">
    <w:name w:val="Заголовок_списка"/>
    <w:basedOn w:val="a"/>
    <w:qFormat/>
    <w:rsid w:val="003C1230"/>
    <w:rPr>
      <w:caps/>
      <w:szCs w:val="28"/>
      <w:u w:val="double" w:color="00B050"/>
    </w:rPr>
  </w:style>
  <w:style w:type="paragraph" w:customStyle="1" w:styleId="af0">
    <w:name w:val="Нум. список"/>
    <w:basedOn w:val="ab"/>
    <w:qFormat/>
    <w:rsid w:val="00EF08FD"/>
    <w:rPr>
      <w:rFonts w:cs="Times New Roman"/>
      <w:color w:val="000000" w:themeColor="text1"/>
      <w:szCs w:val="28"/>
    </w:rPr>
  </w:style>
  <w:style w:type="paragraph" w:customStyle="1" w:styleId="14">
    <w:name w:val="Стиль1"/>
    <w:basedOn w:val="a"/>
    <w:link w:val="15"/>
    <w:qFormat/>
    <w:rsid w:val="00EF08FD"/>
    <w:rPr>
      <w:rFonts w:cs="Times New Roman"/>
      <w:szCs w:val="28"/>
    </w:rPr>
  </w:style>
  <w:style w:type="paragraph" w:customStyle="1" w:styleId="af1">
    <w:name w:val="Нум.список"/>
    <w:basedOn w:val="a"/>
    <w:qFormat/>
    <w:rsid w:val="00EF08FD"/>
    <w:rPr>
      <w:rFonts w:eastAsia="Calibri" w:cs="Times New Roman"/>
      <w:lang w:val="en-US"/>
    </w:rPr>
  </w:style>
  <w:style w:type="paragraph" w:styleId="af2">
    <w:name w:val="Normal (Web)"/>
    <w:basedOn w:val="a"/>
    <w:uiPriority w:val="99"/>
    <w:unhideWhenUsed/>
    <w:qFormat/>
    <w:rsid w:val="00EF08FD"/>
    <w:rPr>
      <w:rFonts w:eastAsia="Times New Roman" w:cs="Times New Roman"/>
      <w:szCs w:val="24"/>
      <w:lang w:eastAsia="ru-RU"/>
    </w:rPr>
  </w:style>
  <w:style w:type="paragraph" w:customStyle="1" w:styleId="15">
    <w:name w:val="Список1"/>
    <w:basedOn w:val="a"/>
    <w:link w:val="14"/>
    <w:qFormat/>
    <w:rsid w:val="00EF08FD"/>
  </w:style>
  <w:style w:type="paragraph" w:customStyle="1" w:styleId="af3">
    <w:name w:val="Формула"/>
    <w:basedOn w:val="a"/>
    <w:qFormat/>
    <w:rsid w:val="000B3444"/>
    <w:pPr>
      <w:tabs>
        <w:tab w:val="center" w:pos="4678"/>
        <w:tab w:val="right" w:pos="9356"/>
      </w:tabs>
    </w:pPr>
  </w:style>
  <w:style w:type="paragraph" w:styleId="af4">
    <w:name w:val="Balloon Text"/>
    <w:basedOn w:val="a"/>
    <w:uiPriority w:val="99"/>
    <w:semiHidden/>
    <w:unhideWhenUsed/>
    <w:qFormat/>
    <w:rsid w:val="00955A36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E77076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FF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AB3A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6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менских</dc:creator>
  <dc:description/>
  <cp:lastModifiedBy>Чертяга Обычный</cp:lastModifiedBy>
  <cp:revision>144</cp:revision>
  <dcterms:created xsi:type="dcterms:W3CDTF">2021-10-07T08:11:00Z</dcterms:created>
  <dcterms:modified xsi:type="dcterms:W3CDTF">2024-01-30T1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